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7274" w14:textId="1D79763D" w:rsidR="004C064C" w:rsidRPr="00EB1FD3" w:rsidRDefault="001E0D5C" w:rsidP="004C064C">
      <w:pPr>
        <w:pStyle w:val="berschrift2"/>
        <w:rPr>
          <w:szCs w:val="26"/>
        </w:rPr>
      </w:pPr>
      <w:bookmarkStart w:id="0" w:name="OLE_LINK3"/>
      <w:bookmarkStart w:id="1" w:name="OLE_LINK4"/>
      <w:r w:rsidRPr="001E0D5C">
        <w:rPr>
          <w:szCs w:val="26"/>
        </w:rPr>
        <w:t>Glitzernder Kleinwalsertaler Advent</w:t>
      </w:r>
      <w:r>
        <w:rPr>
          <w:szCs w:val="26"/>
        </w:rPr>
        <w:t xml:space="preserve"> </w:t>
      </w:r>
      <w:r w:rsidR="004C064C">
        <w:rPr>
          <w:szCs w:val="26"/>
        </w:rPr>
        <w:t>im</w:t>
      </w:r>
      <w:r w:rsidR="004C064C" w:rsidRPr="00EB1FD3">
        <w:rPr>
          <w:szCs w:val="26"/>
        </w:rPr>
        <w:t xml:space="preserve"> </w:t>
      </w:r>
      <w:r w:rsidR="004C064C">
        <w:rPr>
          <w:szCs w:val="26"/>
        </w:rPr>
        <w:t>Jagdhof</w:t>
      </w:r>
    </w:p>
    <w:p w14:paraId="6DBDB39E" w14:textId="19BA25C4" w:rsidR="00382DC0" w:rsidRDefault="00382DC0" w:rsidP="00382DC0">
      <w:pPr>
        <w:rPr>
          <w:b/>
          <w:bCs/>
          <w:szCs w:val="26"/>
          <w:lang w:val="de-AT"/>
        </w:rPr>
      </w:pPr>
      <w:r w:rsidRPr="00382DC0">
        <w:rPr>
          <w:b/>
          <w:bCs/>
          <w:szCs w:val="26"/>
          <w:lang w:val="de-AT"/>
        </w:rPr>
        <w:t xml:space="preserve">Der Schnee knirscht </w:t>
      </w:r>
      <w:r>
        <w:rPr>
          <w:b/>
          <w:bCs/>
          <w:szCs w:val="26"/>
          <w:lang w:val="de-AT"/>
        </w:rPr>
        <w:t>leise</w:t>
      </w:r>
      <w:r w:rsidRPr="00382DC0">
        <w:rPr>
          <w:b/>
          <w:bCs/>
          <w:szCs w:val="26"/>
          <w:lang w:val="de-AT"/>
        </w:rPr>
        <w:t xml:space="preserve"> unter </w:t>
      </w:r>
      <w:r>
        <w:rPr>
          <w:b/>
          <w:bCs/>
          <w:szCs w:val="26"/>
          <w:lang w:val="de-AT"/>
        </w:rPr>
        <w:t xml:space="preserve">den Füßen, die Magie des </w:t>
      </w:r>
      <w:r w:rsidRPr="00382DC0">
        <w:rPr>
          <w:b/>
          <w:bCs/>
          <w:szCs w:val="26"/>
          <w:lang w:val="de-AT"/>
        </w:rPr>
        <w:t>Advent</w:t>
      </w:r>
      <w:r w:rsidR="006071D7">
        <w:rPr>
          <w:b/>
          <w:bCs/>
          <w:szCs w:val="26"/>
          <w:lang w:val="de-AT"/>
        </w:rPr>
        <w:t>s</w:t>
      </w:r>
      <w:r>
        <w:rPr>
          <w:b/>
          <w:bCs/>
          <w:szCs w:val="26"/>
          <w:lang w:val="de-AT"/>
        </w:rPr>
        <w:t xml:space="preserve"> liegt in der Luft</w:t>
      </w:r>
      <w:r w:rsidR="009A3E76">
        <w:rPr>
          <w:b/>
          <w:bCs/>
          <w:szCs w:val="26"/>
          <w:lang w:val="de-AT"/>
        </w:rPr>
        <w:t>.</w:t>
      </w:r>
      <w:r>
        <w:rPr>
          <w:b/>
          <w:bCs/>
          <w:szCs w:val="26"/>
          <w:lang w:val="de-AT"/>
        </w:rPr>
        <w:t xml:space="preserve"> </w:t>
      </w:r>
      <w:r w:rsidRPr="00382DC0">
        <w:rPr>
          <w:b/>
          <w:bCs/>
          <w:szCs w:val="26"/>
          <w:lang w:val="de-AT"/>
        </w:rPr>
        <w:t>Der Walser Adventszauber</w:t>
      </w:r>
      <w:r>
        <w:rPr>
          <w:b/>
          <w:bCs/>
          <w:szCs w:val="26"/>
          <w:lang w:val="de-AT"/>
        </w:rPr>
        <w:t xml:space="preserve"> mit </w:t>
      </w:r>
      <w:r w:rsidR="009070DF">
        <w:rPr>
          <w:b/>
          <w:bCs/>
          <w:szCs w:val="26"/>
          <w:lang w:val="de-AT"/>
        </w:rPr>
        <w:t xml:space="preserve">seinen </w:t>
      </w:r>
      <w:r>
        <w:rPr>
          <w:b/>
          <w:bCs/>
          <w:szCs w:val="26"/>
          <w:lang w:val="de-AT"/>
        </w:rPr>
        <w:t>b</w:t>
      </w:r>
      <w:r w:rsidRPr="00382DC0">
        <w:rPr>
          <w:b/>
          <w:bCs/>
          <w:szCs w:val="26"/>
          <w:lang w:val="de-AT"/>
        </w:rPr>
        <w:t>esinnliche</w:t>
      </w:r>
      <w:r>
        <w:rPr>
          <w:b/>
          <w:bCs/>
          <w:szCs w:val="26"/>
          <w:lang w:val="de-AT"/>
        </w:rPr>
        <w:t>n</w:t>
      </w:r>
      <w:r w:rsidRPr="00382DC0">
        <w:rPr>
          <w:b/>
          <w:bCs/>
          <w:szCs w:val="26"/>
          <w:lang w:val="de-AT"/>
        </w:rPr>
        <w:t xml:space="preserve"> </w:t>
      </w:r>
      <w:r>
        <w:rPr>
          <w:b/>
          <w:bCs/>
          <w:szCs w:val="26"/>
          <w:lang w:val="de-AT"/>
        </w:rPr>
        <w:t xml:space="preserve">Klängen, köstlichen Düften, </w:t>
      </w:r>
      <w:r w:rsidRPr="00382DC0">
        <w:rPr>
          <w:b/>
          <w:bCs/>
          <w:szCs w:val="26"/>
          <w:lang w:val="de-AT"/>
        </w:rPr>
        <w:t>Krampusse</w:t>
      </w:r>
      <w:r w:rsidR="006071D7">
        <w:rPr>
          <w:b/>
          <w:bCs/>
          <w:szCs w:val="26"/>
          <w:lang w:val="de-AT"/>
        </w:rPr>
        <w:t>n</w:t>
      </w:r>
      <w:r w:rsidRPr="00382DC0">
        <w:rPr>
          <w:b/>
          <w:bCs/>
          <w:szCs w:val="26"/>
          <w:lang w:val="de-AT"/>
        </w:rPr>
        <w:t xml:space="preserve"> und Bärbele</w:t>
      </w:r>
      <w:r>
        <w:rPr>
          <w:b/>
          <w:bCs/>
          <w:szCs w:val="26"/>
          <w:lang w:val="de-AT"/>
        </w:rPr>
        <w:t xml:space="preserve"> </w:t>
      </w:r>
      <w:r w:rsidR="009070DF">
        <w:rPr>
          <w:b/>
          <w:bCs/>
          <w:szCs w:val="26"/>
          <w:lang w:val="de-AT"/>
        </w:rPr>
        <w:t xml:space="preserve">lässt </w:t>
      </w:r>
      <w:r>
        <w:rPr>
          <w:b/>
          <w:bCs/>
          <w:szCs w:val="26"/>
          <w:lang w:val="de-AT"/>
        </w:rPr>
        <w:t xml:space="preserve">tief ins Brauchtum eintauchen. </w:t>
      </w:r>
      <w:r w:rsidR="009070DF">
        <w:rPr>
          <w:b/>
          <w:bCs/>
          <w:szCs w:val="26"/>
          <w:lang w:val="de-AT"/>
        </w:rPr>
        <w:t xml:space="preserve">– </w:t>
      </w:r>
      <w:r>
        <w:rPr>
          <w:b/>
          <w:bCs/>
          <w:szCs w:val="26"/>
          <w:lang w:val="de-AT"/>
        </w:rPr>
        <w:t>Und in die typische Gastfreundschaft im Hotel Jagdhof in Riezlern.</w:t>
      </w:r>
    </w:p>
    <w:p w14:paraId="6DDFE0AA" w14:textId="22C658BB" w:rsidR="005A3009" w:rsidRPr="008E1B97" w:rsidRDefault="00382DC0" w:rsidP="005A3009">
      <w:r>
        <w:rPr>
          <w:b/>
          <w:bCs/>
          <w:szCs w:val="26"/>
          <w:lang w:val="de-AT"/>
        </w:rPr>
        <w:t xml:space="preserve">Schnee im Advent </w:t>
      </w:r>
      <w:r w:rsidRPr="00382DC0">
        <w:rPr>
          <w:szCs w:val="26"/>
          <w:lang w:val="de-AT"/>
        </w:rPr>
        <w:t xml:space="preserve">ist im </w:t>
      </w:r>
      <w:r>
        <w:rPr>
          <w:szCs w:val="26"/>
          <w:lang w:val="de-AT"/>
        </w:rPr>
        <w:t xml:space="preserve">Kleinwalsertal </w:t>
      </w:r>
      <w:r w:rsidR="009A3E76">
        <w:rPr>
          <w:szCs w:val="26"/>
          <w:lang w:val="de-AT"/>
        </w:rPr>
        <w:t>fast immer eine ausgemachte Sache</w:t>
      </w:r>
      <w:r>
        <w:rPr>
          <w:szCs w:val="26"/>
          <w:lang w:val="de-AT"/>
        </w:rPr>
        <w:t xml:space="preserve">. Der </w:t>
      </w:r>
      <w:r>
        <w:rPr>
          <w:b/>
          <w:bCs/>
          <w:szCs w:val="26"/>
          <w:lang w:val="de-AT"/>
        </w:rPr>
        <w:t xml:space="preserve">Nordstau der Alpen </w:t>
      </w:r>
      <w:r w:rsidRPr="00382DC0">
        <w:rPr>
          <w:szCs w:val="26"/>
          <w:lang w:val="de-AT"/>
        </w:rPr>
        <w:t>ist</w:t>
      </w:r>
      <w:r>
        <w:rPr>
          <w:b/>
          <w:bCs/>
          <w:szCs w:val="26"/>
          <w:lang w:val="de-AT"/>
        </w:rPr>
        <w:t xml:space="preserve"> oberhalb von 1.000 Metern</w:t>
      </w:r>
      <w:r w:rsidRPr="00382DC0">
        <w:rPr>
          <w:b/>
          <w:bCs/>
          <w:szCs w:val="26"/>
          <w:lang w:val="de-AT"/>
        </w:rPr>
        <w:t xml:space="preserve"> </w:t>
      </w:r>
      <w:r w:rsidR="009A3E76">
        <w:rPr>
          <w:szCs w:val="26"/>
          <w:lang w:val="de-AT"/>
        </w:rPr>
        <w:t>äußerst</w:t>
      </w:r>
      <w:r w:rsidRPr="00382DC0">
        <w:rPr>
          <w:szCs w:val="26"/>
          <w:lang w:val="de-AT"/>
        </w:rPr>
        <w:t xml:space="preserve"> schneesicher.</w:t>
      </w:r>
      <w:r>
        <w:rPr>
          <w:szCs w:val="26"/>
          <w:lang w:val="de-AT"/>
        </w:rPr>
        <w:t xml:space="preserve"> Mit </w:t>
      </w:r>
      <w:r w:rsidRPr="00382DC0">
        <w:rPr>
          <w:b/>
          <w:bCs/>
          <w:szCs w:val="26"/>
          <w:lang w:val="de-AT"/>
        </w:rPr>
        <w:t>Krampus</w:t>
      </w:r>
      <w:r>
        <w:rPr>
          <w:b/>
          <w:bCs/>
          <w:szCs w:val="26"/>
          <w:lang w:val="de-AT"/>
        </w:rPr>
        <w:t>,</w:t>
      </w:r>
      <w:r w:rsidRPr="00382DC0">
        <w:rPr>
          <w:b/>
          <w:bCs/>
          <w:szCs w:val="26"/>
          <w:lang w:val="de-AT"/>
        </w:rPr>
        <w:t xml:space="preserve"> Bärbele und </w:t>
      </w:r>
      <w:r>
        <w:rPr>
          <w:b/>
          <w:bCs/>
          <w:szCs w:val="26"/>
          <w:lang w:val="de-AT"/>
        </w:rPr>
        <w:t xml:space="preserve">Nikolaus </w:t>
      </w:r>
      <w:r>
        <w:rPr>
          <w:szCs w:val="26"/>
          <w:lang w:val="de-AT"/>
        </w:rPr>
        <w:t xml:space="preserve">läuft die </w:t>
      </w:r>
      <w:r>
        <w:rPr>
          <w:b/>
          <w:bCs/>
          <w:szCs w:val="26"/>
          <w:lang w:val="de-AT"/>
        </w:rPr>
        <w:t xml:space="preserve">Skisaison </w:t>
      </w:r>
      <w:r w:rsidRPr="00382DC0">
        <w:rPr>
          <w:szCs w:val="26"/>
          <w:lang w:val="de-AT"/>
        </w:rPr>
        <w:t xml:space="preserve">auf </w:t>
      </w:r>
      <w:r w:rsidR="005A3009">
        <w:rPr>
          <w:szCs w:val="26"/>
          <w:lang w:val="de-AT"/>
        </w:rPr>
        <w:t xml:space="preserve">der nur </w:t>
      </w:r>
      <w:r w:rsidR="005A3009">
        <w:rPr>
          <w:rFonts w:eastAsia="MS ??"/>
        </w:rPr>
        <w:t xml:space="preserve">fünf Gehminuten vom </w:t>
      </w:r>
      <w:r w:rsidR="005A3009" w:rsidRPr="004D165B">
        <w:rPr>
          <w:rFonts w:cs="Arial"/>
          <w:b/>
          <w:bCs/>
        </w:rPr>
        <w:t>Hotel Jagdhof</w:t>
      </w:r>
      <w:r w:rsidR="005A3009">
        <w:rPr>
          <w:rFonts w:cs="Arial"/>
          <w:b/>
          <w:bCs/>
        </w:rPr>
        <w:t xml:space="preserve">**** </w:t>
      </w:r>
      <w:r w:rsidR="005A3009" w:rsidRPr="007E3D6A">
        <w:rPr>
          <w:rFonts w:cs="Arial"/>
        </w:rPr>
        <w:t>in Riezlern</w:t>
      </w:r>
      <w:r w:rsidR="005A3009">
        <w:rPr>
          <w:rFonts w:eastAsia="MS ??"/>
        </w:rPr>
        <w:t xml:space="preserve"> entfernten </w:t>
      </w:r>
      <w:r>
        <w:rPr>
          <w:b/>
          <w:bCs/>
          <w:szCs w:val="26"/>
          <w:lang w:val="de-AT"/>
        </w:rPr>
        <w:t>Kanzelwand und Fellhorn</w:t>
      </w:r>
      <w:r w:rsidR="005A3009">
        <w:rPr>
          <w:b/>
          <w:bCs/>
          <w:szCs w:val="26"/>
          <w:lang w:val="de-AT"/>
        </w:rPr>
        <w:t xml:space="preserve"> </w:t>
      </w:r>
      <w:r w:rsidR="005A3009" w:rsidRPr="005A3009">
        <w:rPr>
          <w:szCs w:val="26"/>
          <w:lang w:val="de-AT"/>
        </w:rPr>
        <w:t>an</w:t>
      </w:r>
      <w:r w:rsidRPr="005A3009">
        <w:rPr>
          <w:szCs w:val="26"/>
          <w:lang w:val="de-AT"/>
        </w:rPr>
        <w:t>.</w:t>
      </w:r>
      <w:r>
        <w:rPr>
          <w:b/>
          <w:bCs/>
          <w:szCs w:val="26"/>
          <w:lang w:val="de-AT"/>
        </w:rPr>
        <w:t xml:space="preserve"> </w:t>
      </w:r>
      <w:r w:rsidR="005A3009" w:rsidRPr="005A3009">
        <w:rPr>
          <w:szCs w:val="26"/>
          <w:lang w:val="de-AT"/>
        </w:rPr>
        <w:t>Danach folgen</w:t>
      </w:r>
      <w:r w:rsidR="005A3009">
        <w:rPr>
          <w:b/>
          <w:bCs/>
          <w:szCs w:val="26"/>
          <w:lang w:val="de-AT"/>
        </w:rPr>
        <w:t xml:space="preserve"> </w:t>
      </w:r>
      <w:r>
        <w:rPr>
          <w:b/>
          <w:bCs/>
          <w:szCs w:val="26"/>
          <w:lang w:val="de-AT"/>
        </w:rPr>
        <w:t>Ifen, Nebelhorn, Söllereck</w:t>
      </w:r>
      <w:r w:rsidR="009A3E76">
        <w:rPr>
          <w:b/>
          <w:bCs/>
          <w:szCs w:val="26"/>
          <w:lang w:val="de-AT"/>
        </w:rPr>
        <w:t>, Heuberg</w:t>
      </w:r>
      <w:r>
        <w:rPr>
          <w:b/>
          <w:bCs/>
          <w:szCs w:val="26"/>
          <w:lang w:val="de-AT"/>
        </w:rPr>
        <w:t xml:space="preserve"> </w:t>
      </w:r>
      <w:r w:rsidRPr="00382DC0">
        <w:rPr>
          <w:szCs w:val="26"/>
          <w:lang w:val="de-AT"/>
        </w:rPr>
        <w:t>und</w:t>
      </w:r>
      <w:r>
        <w:rPr>
          <w:b/>
          <w:bCs/>
          <w:szCs w:val="26"/>
          <w:lang w:val="de-AT"/>
        </w:rPr>
        <w:t xml:space="preserve"> Walmendingerhorn </w:t>
      </w:r>
      <w:r w:rsidR="005A3009">
        <w:rPr>
          <w:szCs w:val="26"/>
          <w:lang w:val="de-AT"/>
        </w:rPr>
        <w:t>Schlag auf Schlag</w:t>
      </w:r>
      <w:r>
        <w:rPr>
          <w:szCs w:val="26"/>
          <w:lang w:val="de-AT"/>
        </w:rPr>
        <w:t xml:space="preserve">. </w:t>
      </w:r>
      <w:r w:rsidR="005A3009">
        <w:t xml:space="preserve">Die </w:t>
      </w:r>
      <w:r w:rsidR="005A3009" w:rsidRPr="00C61EDA">
        <w:rPr>
          <w:rFonts w:eastAsia="MS ??"/>
          <w:b/>
          <w:bCs/>
        </w:rPr>
        <w:t>130 Pistenkilometer</w:t>
      </w:r>
      <w:r w:rsidR="005A3009">
        <w:rPr>
          <w:rFonts w:eastAsia="MS ??"/>
        </w:rPr>
        <w:t xml:space="preserve"> </w:t>
      </w:r>
      <w:r w:rsidR="005A3009">
        <w:rPr>
          <w:rFonts w:cs="Arial"/>
          <w:bCs/>
        </w:rPr>
        <w:t xml:space="preserve">haben von baumfreien Carverhängen unter den Gipfeln, leichten </w:t>
      </w:r>
      <w:r w:rsidR="005A3009" w:rsidRPr="00AC4A51">
        <w:rPr>
          <w:rFonts w:eastAsia="MS ??"/>
        </w:rPr>
        <w:t>Familienabfahrten</w:t>
      </w:r>
      <w:r w:rsidR="005A3009">
        <w:rPr>
          <w:rFonts w:eastAsia="MS ??"/>
        </w:rPr>
        <w:t xml:space="preserve"> bis zu </w:t>
      </w:r>
      <w:r w:rsidR="005A3009" w:rsidRPr="00AC4A51">
        <w:rPr>
          <w:rFonts w:eastAsia="MS ??"/>
        </w:rPr>
        <w:t>schwarze</w:t>
      </w:r>
      <w:r w:rsidR="005A3009">
        <w:rPr>
          <w:rFonts w:eastAsia="MS ??"/>
        </w:rPr>
        <w:t>n</w:t>
      </w:r>
      <w:r w:rsidR="005A3009" w:rsidRPr="00AC4A51">
        <w:rPr>
          <w:rFonts w:eastAsia="MS ??"/>
        </w:rPr>
        <w:t xml:space="preserve"> </w:t>
      </w:r>
      <w:r w:rsidR="005A3009">
        <w:rPr>
          <w:rFonts w:eastAsia="MS ??"/>
        </w:rPr>
        <w:t xml:space="preserve">Challenges und knietiefen Freeride-Hängen alles </w:t>
      </w:r>
      <w:r w:rsidR="006071D7">
        <w:rPr>
          <w:rFonts w:eastAsia="MS ??"/>
        </w:rPr>
        <w:t>zu bieten</w:t>
      </w:r>
      <w:r w:rsidR="005A3009">
        <w:rPr>
          <w:rFonts w:eastAsia="MS ??"/>
        </w:rPr>
        <w:t>.</w:t>
      </w:r>
      <w:r w:rsidR="005A3009" w:rsidRPr="005A3009">
        <w:rPr>
          <w:rFonts w:cs="Arial"/>
          <w:bCs/>
        </w:rPr>
        <w:t xml:space="preserve"> </w:t>
      </w:r>
      <w:r w:rsidR="008E1B97">
        <w:t xml:space="preserve">Vor dem Jahreswechsel ist die beste Zeit, um die </w:t>
      </w:r>
      <w:r w:rsidR="008E1B97" w:rsidRPr="00790850">
        <w:rPr>
          <w:rFonts w:cs="Arial"/>
          <w:b/>
        </w:rPr>
        <w:t>Zweiländer-Skiregion Kleinwalsertal-Oberstdorf</w:t>
      </w:r>
      <w:r w:rsidR="008E1B97">
        <w:rPr>
          <w:rFonts w:cs="Arial"/>
          <w:b/>
        </w:rPr>
        <w:t xml:space="preserve"> </w:t>
      </w:r>
      <w:r w:rsidR="008E1B97">
        <w:t xml:space="preserve">voll </w:t>
      </w:r>
      <w:r w:rsidR="008E1B97" w:rsidRPr="005E0A21">
        <w:rPr>
          <w:rFonts w:cs="Arial"/>
          <w:bCs/>
        </w:rPr>
        <w:t>auszukosten</w:t>
      </w:r>
      <w:r w:rsidR="008E1B97">
        <w:t>. Der Pulverschnee ist taufrisch, die Pisten sind frei und den „Insidern“ vorbehalten</w:t>
      </w:r>
      <w:r w:rsidR="00326D5F">
        <w:t>. Die Gelegenheit zum</w:t>
      </w:r>
      <w:r w:rsidR="008E1B97">
        <w:t xml:space="preserve"> weit Ausschwingen auf einem makellos präparierten Feinripp. </w:t>
      </w:r>
      <w:r w:rsidR="005A3009">
        <w:rPr>
          <w:rFonts w:cs="Arial"/>
          <w:bCs/>
        </w:rPr>
        <w:t xml:space="preserve">Die </w:t>
      </w:r>
      <w:r w:rsidR="005A3009" w:rsidRPr="00CB2ACF">
        <w:rPr>
          <w:rFonts w:cs="Arial"/>
          <w:bCs/>
        </w:rPr>
        <w:t>fünf Linien</w:t>
      </w:r>
      <w:r w:rsidR="005A3009">
        <w:rPr>
          <w:rFonts w:cs="Arial"/>
          <w:b/>
        </w:rPr>
        <w:t xml:space="preserve"> </w:t>
      </w:r>
      <w:r w:rsidR="005A3009">
        <w:rPr>
          <w:rFonts w:cs="Arial"/>
          <w:bCs/>
        </w:rPr>
        <w:t xml:space="preserve">des </w:t>
      </w:r>
      <w:r w:rsidR="005A3009">
        <w:rPr>
          <w:rFonts w:cs="Arial"/>
          <w:b/>
        </w:rPr>
        <w:t>kostenlosen</w:t>
      </w:r>
      <w:r w:rsidR="005A3009" w:rsidRPr="0075363D">
        <w:rPr>
          <w:rFonts w:cs="Arial"/>
          <w:b/>
        </w:rPr>
        <w:t xml:space="preserve"> </w:t>
      </w:r>
      <w:r w:rsidR="005A3009" w:rsidRPr="00790850">
        <w:rPr>
          <w:rFonts w:cs="Arial"/>
          <w:b/>
        </w:rPr>
        <w:t>Walserbus</w:t>
      </w:r>
      <w:r w:rsidR="005A3009">
        <w:rPr>
          <w:rFonts w:cs="Arial"/>
          <w:b/>
        </w:rPr>
        <w:t xml:space="preserve"> </w:t>
      </w:r>
      <w:r w:rsidR="005A3009">
        <w:rPr>
          <w:rFonts w:cs="Arial"/>
          <w:bCs/>
        </w:rPr>
        <w:t>fahren</w:t>
      </w:r>
      <w:r w:rsidR="005A3009" w:rsidRPr="00790850">
        <w:rPr>
          <w:rFonts w:cs="Arial"/>
          <w:bCs/>
        </w:rPr>
        <w:t xml:space="preserve"> </w:t>
      </w:r>
      <w:r w:rsidR="005A3009" w:rsidRPr="00F023B5">
        <w:rPr>
          <w:rFonts w:cs="Arial"/>
          <w:bCs/>
        </w:rPr>
        <w:t xml:space="preserve">alle </w:t>
      </w:r>
      <w:r w:rsidR="005A3009">
        <w:rPr>
          <w:rFonts w:cs="Arial"/>
          <w:bCs/>
        </w:rPr>
        <w:t xml:space="preserve">Talstationen </w:t>
      </w:r>
      <w:r w:rsidR="005A3009" w:rsidRPr="00F023B5">
        <w:rPr>
          <w:rFonts w:cs="Arial"/>
          <w:bCs/>
        </w:rPr>
        <w:t>an</w:t>
      </w:r>
      <w:r w:rsidR="005A3009">
        <w:rPr>
          <w:rFonts w:cs="Arial"/>
          <w:bCs/>
        </w:rPr>
        <w:t>, womit einer Zweiländer-Skisafari ohne eigenes Auto nichts im Weg steht.</w:t>
      </w:r>
    </w:p>
    <w:p w14:paraId="762EE6BE" w14:textId="06111965" w:rsidR="005A3009" w:rsidRDefault="008E1B97" w:rsidP="005A3009">
      <w:pPr>
        <w:pStyle w:val="berschrift3"/>
      </w:pPr>
      <w:r>
        <w:t>E</w:t>
      </w:r>
      <w:r w:rsidRPr="008E1B97">
        <w:t>chte Walser Gastfreundschaft</w:t>
      </w:r>
    </w:p>
    <w:p w14:paraId="3FB37727" w14:textId="46CB5E78" w:rsidR="006071D7" w:rsidRPr="008D731F" w:rsidRDefault="005A3009" w:rsidP="006071D7">
      <w:pPr>
        <w:rPr>
          <w:rFonts w:cs="Arial"/>
        </w:rPr>
      </w:pPr>
      <w:r>
        <w:rPr>
          <w:rFonts w:eastAsia="MS ??"/>
        </w:rPr>
        <w:t xml:space="preserve">Die </w:t>
      </w:r>
      <w:r w:rsidRPr="00DE6FB8">
        <w:rPr>
          <w:rFonts w:eastAsia="MS ??"/>
          <w:b/>
          <w:bCs/>
        </w:rPr>
        <w:t xml:space="preserve">Talabfahrt </w:t>
      </w:r>
      <w:r>
        <w:rPr>
          <w:rFonts w:eastAsia="MS ??"/>
          <w:b/>
          <w:bCs/>
        </w:rPr>
        <w:t xml:space="preserve">von der </w:t>
      </w:r>
      <w:r w:rsidRPr="00DE6FB8">
        <w:rPr>
          <w:rFonts w:eastAsia="MS ??"/>
          <w:b/>
          <w:bCs/>
        </w:rPr>
        <w:t>Kanzelwand</w:t>
      </w:r>
      <w:r>
        <w:rPr>
          <w:rFonts w:eastAsia="MS ??"/>
          <w:b/>
          <w:bCs/>
        </w:rPr>
        <w:t xml:space="preserve"> </w:t>
      </w:r>
      <w:r w:rsidRPr="00790850">
        <w:rPr>
          <w:rFonts w:eastAsia="MS ??"/>
        </w:rPr>
        <w:t>nach</w:t>
      </w:r>
      <w:r>
        <w:rPr>
          <w:rFonts w:eastAsia="MS ??"/>
          <w:b/>
          <w:bCs/>
        </w:rPr>
        <w:t xml:space="preserve"> </w:t>
      </w:r>
      <w:r w:rsidRPr="00DE6FB8">
        <w:rPr>
          <w:rFonts w:eastAsia="MS ??"/>
          <w:b/>
          <w:bCs/>
        </w:rPr>
        <w:t>Riezlern</w:t>
      </w:r>
      <w:r>
        <w:rPr>
          <w:rFonts w:eastAsia="MS ??"/>
          <w:b/>
          <w:bCs/>
        </w:rPr>
        <w:t xml:space="preserve"> </w:t>
      </w:r>
      <w:r w:rsidRPr="00DE6FB8">
        <w:rPr>
          <w:rFonts w:eastAsia="MS ??"/>
        </w:rPr>
        <w:t xml:space="preserve">über fast 900 Höhenmeter </w:t>
      </w:r>
      <w:r>
        <w:rPr>
          <w:rFonts w:eastAsia="MS ??"/>
        </w:rPr>
        <w:t xml:space="preserve">ist ein </w:t>
      </w:r>
      <w:r w:rsidR="008E1B97">
        <w:rPr>
          <w:rFonts w:eastAsia="MS ??"/>
        </w:rPr>
        <w:t>letzter</w:t>
      </w:r>
      <w:r>
        <w:rPr>
          <w:rFonts w:eastAsia="MS ??"/>
        </w:rPr>
        <w:t xml:space="preserve"> Konditionstest vor dem Ausstieg aus dem Skitag. Gäste des </w:t>
      </w:r>
      <w:r w:rsidRPr="004D165B">
        <w:rPr>
          <w:rFonts w:cs="Arial"/>
          <w:b/>
          <w:bCs/>
        </w:rPr>
        <w:t>Hotel Jagdhof</w:t>
      </w:r>
      <w:r>
        <w:rPr>
          <w:rFonts w:cs="Arial"/>
          <w:b/>
          <w:bCs/>
        </w:rPr>
        <w:t xml:space="preserve"> </w:t>
      </w:r>
      <w:r w:rsidRPr="005A3009">
        <w:rPr>
          <w:rFonts w:cs="Arial"/>
        </w:rPr>
        <w:t>sind</w:t>
      </w:r>
      <w:r>
        <w:rPr>
          <w:rFonts w:cs="Arial"/>
          <w:b/>
          <w:bCs/>
        </w:rPr>
        <w:t xml:space="preserve"> </w:t>
      </w:r>
      <w:r w:rsidRPr="005A3009">
        <w:rPr>
          <w:rFonts w:cs="Arial"/>
        </w:rPr>
        <w:t xml:space="preserve">nach </w:t>
      </w:r>
      <w:r>
        <w:rPr>
          <w:rFonts w:cs="Arial"/>
        </w:rPr>
        <w:t xml:space="preserve">einen zweimaligen Klack der Bindung </w:t>
      </w:r>
      <w:r w:rsidRPr="005A3009">
        <w:rPr>
          <w:rFonts w:cs="Arial"/>
        </w:rPr>
        <w:t xml:space="preserve">in </w:t>
      </w:r>
      <w:r w:rsidR="008E1B97">
        <w:rPr>
          <w:rFonts w:cs="Arial"/>
        </w:rPr>
        <w:t>zehn Minuten</w:t>
      </w:r>
      <w:r w:rsidRPr="005A3009">
        <w:rPr>
          <w:rFonts w:cs="Arial"/>
        </w:rPr>
        <w:t xml:space="preserve"> in ihrem Urlaubszuhause g</w:t>
      </w:r>
      <w:r>
        <w:rPr>
          <w:rFonts w:cs="Arial"/>
        </w:rPr>
        <w:t>el</w:t>
      </w:r>
      <w:r w:rsidRPr="005A3009">
        <w:rPr>
          <w:rFonts w:cs="Arial"/>
        </w:rPr>
        <w:t>andet</w:t>
      </w:r>
      <w:r>
        <w:rPr>
          <w:rFonts w:cs="Arial"/>
        </w:rPr>
        <w:t xml:space="preserve">. </w:t>
      </w:r>
      <w:r w:rsidR="006071D7">
        <w:rPr>
          <w:rFonts w:cs="Arial"/>
        </w:rPr>
        <w:t>Bei</w:t>
      </w:r>
      <w:r>
        <w:rPr>
          <w:rFonts w:cs="Arial"/>
        </w:rPr>
        <w:t xml:space="preserve"> Familie Kessler </w:t>
      </w:r>
      <w:r w:rsidR="008E1B97">
        <w:t>steht</w:t>
      </w:r>
      <w:r>
        <w:t xml:space="preserve"> echte</w:t>
      </w:r>
      <w:r w:rsidRPr="00517B44">
        <w:t xml:space="preserve"> </w:t>
      </w:r>
      <w:r w:rsidRPr="00A57BC4">
        <w:rPr>
          <w:rFonts w:cs="Arial"/>
          <w:b/>
          <w:bCs/>
        </w:rPr>
        <w:t>Walser Gastfreundschaft</w:t>
      </w:r>
      <w:r>
        <w:rPr>
          <w:rFonts w:cs="Arial"/>
          <w:b/>
          <w:bCs/>
        </w:rPr>
        <w:t xml:space="preserve"> </w:t>
      </w:r>
      <w:r w:rsidR="006071D7">
        <w:rPr>
          <w:rFonts w:cs="Arial"/>
        </w:rPr>
        <w:t xml:space="preserve">hoch </w:t>
      </w:r>
      <w:r w:rsidR="008E1B97">
        <w:rPr>
          <w:rFonts w:cs="Arial"/>
        </w:rPr>
        <w:t>im Kurs</w:t>
      </w:r>
      <w:r w:rsidRPr="005A3009">
        <w:rPr>
          <w:rFonts w:cs="Arial"/>
        </w:rPr>
        <w:t xml:space="preserve">. </w:t>
      </w:r>
      <w:r w:rsidR="006071D7">
        <w:rPr>
          <w:szCs w:val="26"/>
          <w:lang w:val="de-AT"/>
        </w:rPr>
        <w:t>Auf dem Zimmer duften</w:t>
      </w:r>
      <w:r w:rsidR="006071D7" w:rsidRPr="00A6595E">
        <w:rPr>
          <w:szCs w:val="26"/>
          <w:lang w:val="de-AT"/>
        </w:rPr>
        <w:t xml:space="preserve"> </w:t>
      </w:r>
      <w:r w:rsidR="006071D7" w:rsidRPr="006071D7">
        <w:rPr>
          <w:b/>
          <w:bCs/>
          <w:szCs w:val="26"/>
          <w:lang w:val="de-AT"/>
        </w:rPr>
        <w:t>Laiblen und Kekse</w:t>
      </w:r>
      <w:r w:rsidR="006071D7" w:rsidRPr="00666EF9">
        <w:rPr>
          <w:szCs w:val="26"/>
          <w:lang w:val="de-AT"/>
        </w:rPr>
        <w:t>.</w:t>
      </w:r>
      <w:r w:rsidR="006071D7" w:rsidRPr="006071D7">
        <w:rPr>
          <w:szCs w:val="26"/>
          <w:lang w:val="de-AT"/>
        </w:rPr>
        <w:t xml:space="preserve"> </w:t>
      </w:r>
      <w:r w:rsidR="006071D7">
        <w:rPr>
          <w:bCs/>
        </w:rPr>
        <w:t xml:space="preserve">Nach dem pulverfrischen Skitag empfiehlt sich aber auch </w:t>
      </w:r>
      <w:r w:rsidR="006071D7">
        <w:rPr>
          <w:rFonts w:cs="Arial"/>
        </w:rPr>
        <w:t xml:space="preserve">die wohlige Wärme </w:t>
      </w:r>
      <w:r w:rsidR="008D731F">
        <w:rPr>
          <w:rFonts w:cs="Arial"/>
        </w:rPr>
        <w:t>des Jagdhof-</w:t>
      </w:r>
      <w:r w:rsidR="008D731F" w:rsidRPr="008D731F">
        <w:rPr>
          <w:rFonts w:cs="Arial"/>
        </w:rPr>
        <w:t>Wohlfühlrefugium</w:t>
      </w:r>
      <w:r w:rsidR="008D731F">
        <w:rPr>
          <w:rFonts w:cs="Arial"/>
        </w:rPr>
        <w:t>s. E</w:t>
      </w:r>
      <w:r w:rsidR="006071D7" w:rsidRPr="006071D7">
        <w:rPr>
          <w:rFonts w:cs="Arial"/>
        </w:rPr>
        <w:t>ine Verwöhneinheit mit</w:t>
      </w:r>
      <w:r w:rsidR="006071D7">
        <w:rPr>
          <w:rFonts w:cs="Arial"/>
          <w:b/>
          <w:bCs/>
        </w:rPr>
        <w:t xml:space="preserve"> </w:t>
      </w:r>
      <w:r w:rsidR="008D731F">
        <w:rPr>
          <w:rFonts w:cs="Arial"/>
          <w:b/>
          <w:bCs/>
        </w:rPr>
        <w:t>d</w:t>
      </w:r>
      <w:r w:rsidR="008D731F" w:rsidRPr="008D731F">
        <w:rPr>
          <w:rFonts w:cs="Arial"/>
          <w:b/>
          <w:bCs/>
        </w:rPr>
        <w:t>rei</w:t>
      </w:r>
      <w:r w:rsidR="008D731F">
        <w:rPr>
          <w:rFonts w:cs="Arial"/>
          <w:b/>
          <w:bCs/>
        </w:rPr>
        <w:t xml:space="preserve"> Wärmekabinen, </w:t>
      </w:r>
      <w:r w:rsidR="006071D7" w:rsidRPr="00CF7C76">
        <w:rPr>
          <w:b/>
          <w:bCs/>
        </w:rPr>
        <w:t>Massagen</w:t>
      </w:r>
      <w:r w:rsidR="006071D7" w:rsidRPr="0002060C">
        <w:t>,</w:t>
      </w:r>
      <w:r w:rsidR="006071D7" w:rsidRPr="00CF7C76">
        <w:rPr>
          <w:b/>
          <w:bCs/>
        </w:rPr>
        <w:t xml:space="preserve"> Peelings</w:t>
      </w:r>
      <w:r w:rsidR="006071D7" w:rsidRPr="0002060C">
        <w:t>,</w:t>
      </w:r>
      <w:r w:rsidR="006071D7" w:rsidRPr="00CF7C76">
        <w:rPr>
          <w:b/>
          <w:bCs/>
        </w:rPr>
        <w:t xml:space="preserve"> Bädern</w:t>
      </w:r>
      <w:r w:rsidR="006071D7">
        <w:t xml:space="preserve"> und </w:t>
      </w:r>
      <w:r w:rsidR="006071D7" w:rsidRPr="00CF7C76">
        <w:rPr>
          <w:b/>
          <w:bCs/>
        </w:rPr>
        <w:lastRenderedPageBreak/>
        <w:t>Packungen</w:t>
      </w:r>
      <w:r w:rsidR="006071D7">
        <w:rPr>
          <w:rFonts w:cs="Arial"/>
        </w:rPr>
        <w:t xml:space="preserve"> </w:t>
      </w:r>
      <w:r w:rsidR="008E1B97" w:rsidRPr="008D731F">
        <w:rPr>
          <w:rFonts w:cs="Arial"/>
        </w:rPr>
        <w:t>lässt den Skitag perfekt ausklingen</w:t>
      </w:r>
      <w:r w:rsidR="008E1B97">
        <w:rPr>
          <w:rFonts w:cs="Arial"/>
        </w:rPr>
        <w:t>. Danach</w:t>
      </w:r>
      <w:r w:rsidR="006071D7">
        <w:rPr>
          <w:rFonts w:cs="Arial"/>
        </w:rPr>
        <w:t xml:space="preserve"> einfach Füße hochlagern im </w:t>
      </w:r>
      <w:r w:rsidR="006071D7" w:rsidRPr="00E53613">
        <w:rPr>
          <w:rFonts w:cs="Arial"/>
          <w:b/>
          <w:bCs/>
        </w:rPr>
        <w:t>Ruheraum</w:t>
      </w:r>
      <w:r w:rsidR="006071D7">
        <w:rPr>
          <w:rFonts w:cs="Arial"/>
          <w:b/>
          <w:bCs/>
        </w:rPr>
        <w:t>,</w:t>
      </w:r>
      <w:r w:rsidR="006071D7">
        <w:rPr>
          <w:rFonts w:cs="Arial"/>
        </w:rPr>
        <w:t xml:space="preserve"> </w:t>
      </w:r>
      <w:r w:rsidR="008E1B97">
        <w:rPr>
          <w:rFonts w:cs="Arial"/>
        </w:rPr>
        <w:t>im</w:t>
      </w:r>
      <w:r w:rsidR="006071D7">
        <w:rPr>
          <w:rFonts w:cs="Arial"/>
        </w:rPr>
        <w:t xml:space="preserve"> </w:t>
      </w:r>
      <w:r w:rsidR="006071D7">
        <w:rPr>
          <w:rFonts w:cs="Arial"/>
          <w:b/>
          <w:bCs/>
        </w:rPr>
        <w:t>Indoor-Pool</w:t>
      </w:r>
      <w:r w:rsidR="006071D7" w:rsidRPr="00065D66">
        <w:rPr>
          <w:rFonts w:cs="Arial"/>
          <w:b/>
          <w:bCs/>
        </w:rPr>
        <w:t xml:space="preserve"> </w:t>
      </w:r>
      <w:r w:rsidR="006071D7">
        <w:rPr>
          <w:rFonts w:cs="Arial"/>
        </w:rPr>
        <w:t>oder dem</w:t>
      </w:r>
      <w:r w:rsidR="006071D7" w:rsidRPr="00C61EDA">
        <w:rPr>
          <w:rFonts w:cs="Arial"/>
        </w:rPr>
        <w:t xml:space="preserve"> beheizte</w:t>
      </w:r>
      <w:r w:rsidR="006071D7">
        <w:rPr>
          <w:rFonts w:cs="Arial"/>
        </w:rPr>
        <w:t>n</w:t>
      </w:r>
      <w:r w:rsidR="006071D7" w:rsidRPr="00C61EDA">
        <w:rPr>
          <w:rFonts w:cs="Arial"/>
        </w:rPr>
        <w:t xml:space="preserve"> </w:t>
      </w:r>
      <w:r w:rsidR="006071D7" w:rsidRPr="00C61EDA">
        <w:rPr>
          <w:rFonts w:cs="Arial"/>
          <w:b/>
          <w:bCs/>
        </w:rPr>
        <w:t>Außenbecken</w:t>
      </w:r>
      <w:r w:rsidR="008E1B97">
        <w:rPr>
          <w:rFonts w:cs="Arial"/>
        </w:rPr>
        <w:t xml:space="preserve"> und warten, was der Tag noch </w:t>
      </w:r>
      <w:r w:rsidR="00326D5F">
        <w:rPr>
          <w:rFonts w:cs="Arial"/>
        </w:rPr>
        <w:t xml:space="preserve">alles </w:t>
      </w:r>
      <w:r w:rsidR="008E1B97">
        <w:rPr>
          <w:rFonts w:cs="Arial"/>
        </w:rPr>
        <w:t>bringt.</w:t>
      </w:r>
    </w:p>
    <w:p w14:paraId="6D80FE4D" w14:textId="3310805D" w:rsidR="006071D7" w:rsidRDefault="001E0D5C" w:rsidP="006071D7">
      <w:pPr>
        <w:pStyle w:val="berschrift3"/>
        <w:rPr>
          <w:lang w:val="de-AT"/>
        </w:rPr>
      </w:pPr>
      <w:r w:rsidRPr="001E0D5C">
        <w:rPr>
          <w:lang w:val="de-AT"/>
        </w:rPr>
        <w:t>Walser Adventszauber</w:t>
      </w:r>
    </w:p>
    <w:p w14:paraId="15378557" w14:textId="13889BA1" w:rsidR="004C064C" w:rsidRPr="008E1B97" w:rsidRDefault="008D731F" w:rsidP="004C064C">
      <w:pPr>
        <w:rPr>
          <w:rFonts w:cs="Arial"/>
        </w:rPr>
      </w:pPr>
      <w:r>
        <w:rPr>
          <w:szCs w:val="26"/>
          <w:lang w:val="de-AT"/>
        </w:rPr>
        <w:t xml:space="preserve">Sobald es </w:t>
      </w:r>
      <w:r w:rsidR="008E1B97">
        <w:rPr>
          <w:szCs w:val="26"/>
          <w:lang w:val="de-AT"/>
        </w:rPr>
        <w:t>dunkel wird</w:t>
      </w:r>
      <w:r w:rsidR="00326D5F">
        <w:rPr>
          <w:szCs w:val="26"/>
          <w:lang w:val="de-AT"/>
        </w:rPr>
        <w:t>,</w:t>
      </w:r>
      <w:r>
        <w:rPr>
          <w:b/>
          <w:bCs/>
          <w:szCs w:val="26"/>
          <w:lang w:val="de-AT"/>
        </w:rPr>
        <w:t xml:space="preserve"> </w:t>
      </w:r>
      <w:r w:rsidRPr="006071D7">
        <w:rPr>
          <w:rFonts w:cs="Arial"/>
        </w:rPr>
        <w:t>locken</w:t>
      </w:r>
      <w:r>
        <w:rPr>
          <w:szCs w:val="26"/>
          <w:lang w:val="de-AT"/>
        </w:rPr>
        <w:t xml:space="preserve"> </w:t>
      </w:r>
      <w:r w:rsidR="00326D5F">
        <w:rPr>
          <w:szCs w:val="26"/>
          <w:lang w:val="de-AT"/>
        </w:rPr>
        <w:t xml:space="preserve">die </w:t>
      </w:r>
      <w:r w:rsidR="008E1B97">
        <w:rPr>
          <w:b/>
          <w:bCs/>
          <w:szCs w:val="26"/>
          <w:lang w:val="de-AT"/>
        </w:rPr>
        <w:t>Christkindle</w:t>
      </w:r>
      <w:r w:rsidR="008E1B97" w:rsidRPr="008A6A71">
        <w:rPr>
          <w:b/>
          <w:bCs/>
          <w:szCs w:val="26"/>
          <w:lang w:val="de-AT"/>
        </w:rPr>
        <w:t>m</w:t>
      </w:r>
      <w:r w:rsidR="008E1B97">
        <w:rPr>
          <w:b/>
          <w:bCs/>
          <w:szCs w:val="26"/>
          <w:lang w:val="de-AT"/>
        </w:rPr>
        <w:t>ä</w:t>
      </w:r>
      <w:r w:rsidR="008E1B97" w:rsidRPr="008A6A71">
        <w:rPr>
          <w:b/>
          <w:bCs/>
          <w:szCs w:val="26"/>
          <w:lang w:val="de-AT"/>
        </w:rPr>
        <w:t>rkt</w:t>
      </w:r>
      <w:r w:rsidR="008E1B97">
        <w:rPr>
          <w:b/>
          <w:bCs/>
          <w:szCs w:val="26"/>
          <w:lang w:val="de-AT"/>
        </w:rPr>
        <w:t>e</w:t>
      </w:r>
      <w:r w:rsidR="00326D5F" w:rsidRPr="00326D5F">
        <w:rPr>
          <w:szCs w:val="26"/>
          <w:lang w:val="de-AT"/>
        </w:rPr>
        <w:t xml:space="preserve"> </w:t>
      </w:r>
      <w:r w:rsidR="00326D5F">
        <w:rPr>
          <w:szCs w:val="26"/>
          <w:lang w:val="de-AT"/>
        </w:rPr>
        <w:t>wieder nach draußen</w:t>
      </w:r>
      <w:r w:rsidR="008E1B97" w:rsidRPr="008E1B97">
        <w:rPr>
          <w:szCs w:val="26"/>
          <w:lang w:val="de-AT"/>
        </w:rPr>
        <w:t>, der</w:t>
      </w:r>
      <w:r w:rsidR="008E1B97" w:rsidRPr="008E1B97">
        <w:rPr>
          <w:rFonts w:cs="Arial"/>
          <w:b/>
          <w:bCs/>
        </w:rPr>
        <w:t xml:space="preserve"> </w:t>
      </w:r>
      <w:r w:rsidR="008E1B97" w:rsidRPr="00854D90">
        <w:rPr>
          <w:rFonts w:cs="Arial"/>
          <w:b/>
          <w:bCs/>
        </w:rPr>
        <w:t>Walser Weihnachtsweg</w:t>
      </w:r>
      <w:r w:rsidR="008E1B97">
        <w:rPr>
          <w:rFonts w:cs="Arial"/>
        </w:rPr>
        <w:t xml:space="preserve"> </w:t>
      </w:r>
      <w:r w:rsidR="006071D7" w:rsidRPr="006071D7">
        <w:rPr>
          <w:rFonts w:cs="Arial"/>
        </w:rPr>
        <w:t>oder eine</w:t>
      </w:r>
      <w:r w:rsidR="006071D7">
        <w:rPr>
          <w:rFonts w:cs="Arial"/>
          <w:b/>
          <w:bCs/>
        </w:rPr>
        <w:t xml:space="preserve"> </w:t>
      </w:r>
      <w:r w:rsidR="006071D7" w:rsidRPr="00EC7CDA">
        <w:rPr>
          <w:b/>
          <w:bCs/>
        </w:rPr>
        <w:t>geführte</w:t>
      </w:r>
      <w:r w:rsidR="006071D7">
        <w:t xml:space="preserve"> </w:t>
      </w:r>
      <w:r w:rsidR="006071D7" w:rsidRPr="00517B44">
        <w:rPr>
          <w:b/>
          <w:bCs/>
        </w:rPr>
        <w:t>Walser</w:t>
      </w:r>
      <w:r w:rsidR="006071D7">
        <w:t xml:space="preserve"> </w:t>
      </w:r>
      <w:r w:rsidR="006071D7" w:rsidRPr="003C7824">
        <w:rPr>
          <w:b/>
          <w:bCs/>
        </w:rPr>
        <w:t>Kulturwanderung</w:t>
      </w:r>
      <w:r w:rsidR="006071D7" w:rsidRPr="006071D7">
        <w:rPr>
          <w:szCs w:val="26"/>
          <w:lang w:val="de-AT"/>
        </w:rPr>
        <w:t xml:space="preserve"> </w:t>
      </w:r>
      <w:r w:rsidR="006071D7">
        <w:rPr>
          <w:szCs w:val="26"/>
          <w:lang w:val="de-AT"/>
        </w:rPr>
        <w:t xml:space="preserve">mit </w:t>
      </w:r>
      <w:r w:rsidR="006071D7" w:rsidRPr="00065D66">
        <w:t>Stefan Heim</w:t>
      </w:r>
      <w:r w:rsidR="006071D7">
        <w:rPr>
          <w:szCs w:val="26"/>
          <w:lang w:val="de-AT"/>
        </w:rPr>
        <w:t>.</w:t>
      </w:r>
      <w:r w:rsidR="00326D5F">
        <w:rPr>
          <w:szCs w:val="26"/>
          <w:lang w:val="de-AT"/>
        </w:rPr>
        <w:t xml:space="preserve"> Aber auch </w:t>
      </w:r>
      <w:r w:rsidR="006071D7" w:rsidRPr="00666EF9">
        <w:rPr>
          <w:szCs w:val="26"/>
          <w:lang w:val="de-AT"/>
        </w:rPr>
        <w:t>Gastgeber</w:t>
      </w:r>
      <w:r w:rsidR="006071D7">
        <w:rPr>
          <w:szCs w:val="26"/>
          <w:lang w:val="de-AT"/>
        </w:rPr>
        <w:t xml:space="preserve"> </w:t>
      </w:r>
      <w:r w:rsidR="006071D7">
        <w:rPr>
          <w:b/>
        </w:rPr>
        <w:t>Richard Kessler</w:t>
      </w:r>
      <w:r w:rsidR="006071D7" w:rsidRPr="006071D7">
        <w:rPr>
          <w:bCs/>
        </w:rPr>
        <w:t>, der</w:t>
      </w:r>
      <w:r w:rsidR="006071D7" w:rsidRPr="00517B44">
        <w:rPr>
          <w:szCs w:val="26"/>
          <w:lang w:val="de-AT"/>
        </w:rPr>
        <w:t xml:space="preserve"> </w:t>
      </w:r>
      <w:r w:rsidR="006071D7">
        <w:rPr>
          <w:szCs w:val="26"/>
          <w:lang w:val="de-AT"/>
        </w:rPr>
        <w:t xml:space="preserve">seine Gäste jede Woche zu einer </w:t>
      </w:r>
      <w:r w:rsidR="006071D7" w:rsidRPr="00A57BC4">
        <w:rPr>
          <w:b/>
          <w:bCs/>
          <w:szCs w:val="26"/>
          <w:lang w:val="de-AT"/>
        </w:rPr>
        <w:t>nächtlichen Fackelwanderung</w:t>
      </w:r>
      <w:r w:rsidR="006071D7">
        <w:rPr>
          <w:b/>
          <w:bCs/>
          <w:szCs w:val="26"/>
          <w:lang w:val="de-AT"/>
        </w:rPr>
        <w:t xml:space="preserve"> </w:t>
      </w:r>
      <w:r w:rsidR="006071D7" w:rsidRPr="00790850">
        <w:rPr>
          <w:szCs w:val="26"/>
          <w:lang w:val="de-AT"/>
        </w:rPr>
        <w:t>durch Riezlern</w:t>
      </w:r>
      <w:r w:rsidR="006071D7" w:rsidRPr="006071D7">
        <w:rPr>
          <w:szCs w:val="26"/>
          <w:lang w:val="de-AT"/>
        </w:rPr>
        <w:t xml:space="preserve"> </w:t>
      </w:r>
      <w:r w:rsidR="006071D7">
        <w:rPr>
          <w:szCs w:val="26"/>
          <w:lang w:val="de-AT"/>
        </w:rPr>
        <w:t>einlädt</w:t>
      </w:r>
      <w:r w:rsidR="006071D7" w:rsidRPr="00790850">
        <w:rPr>
          <w:szCs w:val="26"/>
          <w:lang w:val="de-AT"/>
        </w:rPr>
        <w:t>.</w:t>
      </w:r>
      <w:r w:rsidR="006071D7">
        <w:rPr>
          <w:szCs w:val="26"/>
          <w:lang w:val="de-AT"/>
        </w:rPr>
        <w:t xml:space="preserve"> Nach dem Heimkommen </w:t>
      </w:r>
      <w:r>
        <w:rPr>
          <w:szCs w:val="26"/>
          <w:lang w:val="de-AT"/>
        </w:rPr>
        <w:t>folgt</w:t>
      </w:r>
      <w:r w:rsidR="006071D7">
        <w:rPr>
          <w:szCs w:val="26"/>
          <w:lang w:val="de-AT"/>
        </w:rPr>
        <w:t xml:space="preserve"> die </w:t>
      </w:r>
      <w:r w:rsidR="004C064C">
        <w:rPr>
          <w:rFonts w:cs="Arial"/>
        </w:rPr>
        <w:t xml:space="preserve">nächste Verwöhneinheit </w:t>
      </w:r>
      <w:r>
        <w:rPr>
          <w:rFonts w:cs="Arial"/>
        </w:rPr>
        <w:t>im</w:t>
      </w:r>
      <w:r w:rsidR="006071D7">
        <w:rPr>
          <w:rFonts w:cs="Arial"/>
        </w:rPr>
        <w:t xml:space="preserve"> Hotelrestaurant. Die</w:t>
      </w:r>
      <w:r w:rsidR="004C064C">
        <w:rPr>
          <w:rFonts w:cs="Arial"/>
        </w:rPr>
        <w:t xml:space="preserve"> Jagdhof</w:t>
      </w:r>
      <w:r w:rsidR="004C064C">
        <w:rPr>
          <w:rFonts w:cs="Arial"/>
          <w:bCs/>
        </w:rPr>
        <w:t>-</w:t>
      </w:r>
      <w:r w:rsidR="004C064C">
        <w:rPr>
          <w:rFonts w:cs="Arial"/>
        </w:rPr>
        <w:t xml:space="preserve">Küche </w:t>
      </w:r>
      <w:r>
        <w:rPr>
          <w:rFonts w:cs="Arial"/>
        </w:rPr>
        <w:t>wartet mit Köstlichkeiten aus der</w:t>
      </w:r>
      <w:r w:rsidR="004C064C">
        <w:rPr>
          <w:rFonts w:cs="Arial"/>
        </w:rPr>
        <w:t xml:space="preserve"> </w:t>
      </w:r>
      <w:r w:rsidR="004C064C" w:rsidRPr="00CB2ACF">
        <w:rPr>
          <w:rFonts w:cs="Arial"/>
          <w:b/>
          <w:bCs/>
        </w:rPr>
        <w:t>Kleinwalsertaler</w:t>
      </w:r>
      <w:r w:rsidR="004C064C">
        <w:rPr>
          <w:rFonts w:cs="Arial"/>
        </w:rPr>
        <w:t xml:space="preserve"> </w:t>
      </w:r>
      <w:r w:rsidR="004C064C" w:rsidRPr="00313137">
        <w:rPr>
          <w:rFonts w:cs="Arial"/>
          <w:b/>
        </w:rPr>
        <w:t xml:space="preserve">Genussregion </w:t>
      </w:r>
      <w:r w:rsidR="004C064C" w:rsidRPr="00CB2ACF">
        <w:rPr>
          <w:rFonts w:cs="Arial"/>
          <w:bCs/>
        </w:rPr>
        <w:t>für Wild und Rind</w:t>
      </w:r>
      <w:r w:rsidR="004C064C">
        <w:rPr>
          <w:rFonts w:cs="Arial"/>
          <w:bCs/>
        </w:rPr>
        <w:t xml:space="preserve"> </w:t>
      </w:r>
      <w:r>
        <w:rPr>
          <w:rFonts w:cs="Arial"/>
          <w:bCs/>
        </w:rPr>
        <w:t xml:space="preserve">auf und mit </w:t>
      </w:r>
      <w:r w:rsidR="004C064C">
        <w:rPr>
          <w:rFonts w:cs="Arial"/>
          <w:bCs/>
        </w:rPr>
        <w:t xml:space="preserve">typischen </w:t>
      </w:r>
      <w:r w:rsidR="004C064C" w:rsidRPr="005E0A21">
        <w:rPr>
          <w:rFonts w:cs="Arial"/>
          <w:b/>
        </w:rPr>
        <w:t>Leckereien der Adventzeit</w:t>
      </w:r>
      <w:r w:rsidR="004C064C">
        <w:rPr>
          <w:rFonts w:cs="Arial"/>
          <w:bCs/>
        </w:rPr>
        <w:t xml:space="preserve">. Auf Reiseforen wird die Kulinarik ausdrücklich gelobt, auch dass </w:t>
      </w:r>
      <w:r w:rsidR="004C064C">
        <w:rPr>
          <w:szCs w:val="26"/>
          <w:lang w:val="de-AT"/>
        </w:rPr>
        <w:t xml:space="preserve">Kaffee, </w:t>
      </w:r>
      <w:r w:rsidR="004C064C" w:rsidRPr="00666EF9">
        <w:rPr>
          <w:szCs w:val="26"/>
          <w:lang w:val="de-AT"/>
        </w:rPr>
        <w:t>Tee und heiße Schokolade</w:t>
      </w:r>
      <w:r w:rsidR="004C064C">
        <w:rPr>
          <w:szCs w:val="26"/>
          <w:lang w:val="de-AT"/>
        </w:rPr>
        <w:t xml:space="preserve"> für Gäste bis am Abend kostenlos</w:t>
      </w:r>
      <w:r w:rsidR="004C064C" w:rsidRPr="005E0A21">
        <w:rPr>
          <w:szCs w:val="26"/>
          <w:lang w:val="de-AT"/>
        </w:rPr>
        <w:t xml:space="preserve"> </w:t>
      </w:r>
      <w:r w:rsidR="004C064C">
        <w:rPr>
          <w:szCs w:val="26"/>
          <w:lang w:val="de-AT"/>
        </w:rPr>
        <w:t>sind und</w:t>
      </w:r>
      <w:r w:rsidR="004C064C">
        <w:rPr>
          <w:rFonts w:cs="Arial"/>
          <w:bCs/>
        </w:rPr>
        <w:t xml:space="preserve"> </w:t>
      </w:r>
      <w:r w:rsidR="004C064C">
        <w:rPr>
          <w:szCs w:val="26"/>
          <w:lang w:val="de-AT"/>
        </w:rPr>
        <w:t xml:space="preserve">das </w:t>
      </w:r>
      <w:r w:rsidR="004C064C" w:rsidRPr="00875C9F">
        <w:rPr>
          <w:b/>
          <w:bCs/>
          <w:szCs w:val="26"/>
          <w:lang w:val="de-AT"/>
        </w:rPr>
        <w:t>Mittagsbuffet</w:t>
      </w:r>
      <w:r w:rsidR="004C064C" w:rsidRPr="00666EF9">
        <w:rPr>
          <w:szCs w:val="26"/>
          <w:lang w:val="de-AT"/>
        </w:rPr>
        <w:t xml:space="preserve"> am An- und Abreisetag inklusive</w:t>
      </w:r>
      <w:r w:rsidR="004C064C" w:rsidRPr="005E0A21">
        <w:rPr>
          <w:szCs w:val="26"/>
          <w:lang w:val="de-AT"/>
        </w:rPr>
        <w:t xml:space="preserve"> </w:t>
      </w:r>
      <w:r w:rsidR="004C064C">
        <w:rPr>
          <w:szCs w:val="26"/>
          <w:lang w:val="de-AT"/>
        </w:rPr>
        <w:t>ist.</w:t>
      </w:r>
      <w:r w:rsidR="004C064C" w:rsidRPr="00976A31">
        <w:rPr>
          <w:rFonts w:cs="Arial"/>
          <w:bCs/>
        </w:rPr>
        <w:t xml:space="preserve"> </w:t>
      </w:r>
      <w:r w:rsidR="004C064C" w:rsidRPr="00A57BC4">
        <w:rPr>
          <w:b/>
          <w:bCs/>
          <w:szCs w:val="26"/>
          <w:lang w:val="de-AT"/>
        </w:rPr>
        <w:t>Gastgeberf</w:t>
      </w:r>
      <w:r w:rsidR="004C064C" w:rsidRPr="00A57BC4">
        <w:rPr>
          <w:rFonts w:cs="Arial"/>
          <w:b/>
          <w:bCs/>
        </w:rPr>
        <w:t>amilie</w:t>
      </w:r>
      <w:r w:rsidR="004C064C">
        <w:rPr>
          <w:rFonts w:cs="Arial"/>
          <w:b/>
          <w:bCs/>
        </w:rPr>
        <w:t xml:space="preserve"> Kessler</w:t>
      </w:r>
      <w:r w:rsidR="004C064C">
        <w:t xml:space="preserve"> </w:t>
      </w:r>
      <w:r w:rsidR="004C064C">
        <w:rPr>
          <w:rFonts w:cs="Arial"/>
        </w:rPr>
        <w:t xml:space="preserve">erntet </w:t>
      </w:r>
      <w:r>
        <w:rPr>
          <w:rFonts w:cs="Arial"/>
        </w:rPr>
        <w:t xml:space="preserve">auch aus diesem Grund </w:t>
      </w:r>
      <w:r w:rsidR="004C064C">
        <w:rPr>
          <w:rFonts w:cs="Arial"/>
        </w:rPr>
        <w:t xml:space="preserve">beständige </w:t>
      </w:r>
      <w:r w:rsidR="004C064C">
        <w:rPr>
          <w:b/>
        </w:rPr>
        <w:t>99</w:t>
      </w:r>
      <w:r w:rsidR="004C064C" w:rsidRPr="003E1892">
        <w:rPr>
          <w:b/>
        </w:rPr>
        <w:t xml:space="preserve"> </w:t>
      </w:r>
      <w:r w:rsidR="004C064C">
        <w:rPr>
          <w:b/>
        </w:rPr>
        <w:t>Prozent</w:t>
      </w:r>
      <w:r w:rsidR="004C064C" w:rsidRPr="003E1892">
        <w:rPr>
          <w:b/>
        </w:rPr>
        <w:t xml:space="preserve"> Weiterempfehlungen </w:t>
      </w:r>
      <w:r w:rsidR="004C064C" w:rsidRPr="00336CA9">
        <w:t xml:space="preserve">auf </w:t>
      </w:r>
      <w:hyperlink r:id="rId8" w:history="1">
        <w:r w:rsidR="004C064C">
          <w:rPr>
            <w:rStyle w:val="Hyperlink"/>
            <w:rFonts w:cs="Arial"/>
          </w:rPr>
          <w:t>holidaycheck.at</w:t>
        </w:r>
      </w:hyperlink>
      <w:r w:rsidR="004C064C">
        <w:t xml:space="preserve"> und</w:t>
      </w:r>
      <w:r w:rsidR="004C064C" w:rsidRPr="00055235">
        <w:rPr>
          <w:b/>
        </w:rPr>
        <w:t xml:space="preserve"> </w:t>
      </w:r>
      <w:r w:rsidR="004C064C" w:rsidRPr="00666EF9">
        <w:rPr>
          <w:bCs/>
        </w:rPr>
        <w:t>„fabelhafte“</w:t>
      </w:r>
      <w:r w:rsidR="004C064C" w:rsidRPr="002E0F03">
        <w:rPr>
          <w:b/>
        </w:rPr>
        <w:t xml:space="preserve"> 8,</w:t>
      </w:r>
      <w:r w:rsidR="006071D7">
        <w:rPr>
          <w:b/>
        </w:rPr>
        <w:t>8</w:t>
      </w:r>
      <w:r w:rsidR="004C064C" w:rsidRPr="002E0F03">
        <w:rPr>
          <w:b/>
        </w:rPr>
        <w:t xml:space="preserve"> Punkte</w:t>
      </w:r>
      <w:r w:rsidR="004C064C">
        <w:t xml:space="preserve"> auf </w:t>
      </w:r>
      <w:hyperlink r:id="rId9" w:history="1">
        <w:r w:rsidR="004C064C">
          <w:rPr>
            <w:rStyle w:val="Hyperlink"/>
          </w:rPr>
          <w:t>b</w:t>
        </w:r>
        <w:r w:rsidR="004C064C" w:rsidRPr="00BD12EF">
          <w:rPr>
            <w:rStyle w:val="Hyperlink"/>
          </w:rPr>
          <w:t>ooking.com</w:t>
        </w:r>
      </w:hyperlink>
      <w:r w:rsidR="004C064C">
        <w:t xml:space="preserve">. </w:t>
      </w:r>
      <w:hyperlink r:id="rId10" w:history="1">
        <w:r w:rsidR="004C064C" w:rsidRPr="00725741">
          <w:rPr>
            <w:rStyle w:val="Hyperlink"/>
          </w:rPr>
          <w:t>www.jagdhof-kleinwalsertal.at</w:t>
        </w:r>
      </w:hyperlink>
    </w:p>
    <w:bookmarkEnd w:id="0"/>
    <w:bookmarkEnd w:id="1"/>
    <w:p w14:paraId="0E032A42" w14:textId="5872AE44" w:rsidR="004C064C" w:rsidRPr="00BE588B" w:rsidRDefault="004C064C" w:rsidP="004C064C">
      <w:pPr>
        <w:pStyle w:val="AufzhlungTitel"/>
        <w:rPr>
          <w:lang w:val="de-AT"/>
        </w:rPr>
      </w:pPr>
      <w:r w:rsidRPr="00BE588B">
        <w:rPr>
          <w:lang w:val="de-AT"/>
        </w:rPr>
        <w:t>Weihnachtswoche (1</w:t>
      </w:r>
      <w:r>
        <w:rPr>
          <w:lang w:val="de-AT"/>
        </w:rPr>
        <w:t>9</w:t>
      </w:r>
      <w:r w:rsidRPr="00BE588B">
        <w:rPr>
          <w:lang w:val="de-AT"/>
        </w:rPr>
        <w:t>.–25.12.2</w:t>
      </w:r>
      <w:r>
        <w:rPr>
          <w:lang w:val="de-AT"/>
        </w:rPr>
        <w:t>5</w:t>
      </w:r>
      <w:r w:rsidRPr="00BE588B">
        <w:rPr>
          <w:lang w:val="de-AT"/>
        </w:rPr>
        <w:t>)</w:t>
      </w:r>
    </w:p>
    <w:p w14:paraId="2A78DCAD" w14:textId="7489BF6A" w:rsidR="004C064C" w:rsidRPr="00BE588B" w:rsidRDefault="004C064C" w:rsidP="004C064C">
      <w:pPr>
        <w:pStyle w:val="Aufzhlung"/>
        <w:jc w:val="both"/>
      </w:pPr>
      <w:r w:rsidRPr="00BE588B">
        <w:rPr>
          <w:b/>
        </w:rPr>
        <w:t>Leistungen:</w:t>
      </w:r>
      <w:r w:rsidRPr="00BE588B">
        <w:t xml:space="preserve"> </w:t>
      </w:r>
      <w:r w:rsidRPr="00BE588B">
        <w:rPr>
          <w:b/>
          <w:bCs/>
        </w:rPr>
        <w:t>¾-Pension</w:t>
      </w:r>
      <w:r w:rsidRPr="00BE588B">
        <w:t xml:space="preserve"> inkl. aller Jagdhof-Verwöhnleistungen, am 24. weihnachtliches Programm mit Galamenü, 1 x wöchentlich Fackelwanderung, 1 x wöchentlich Pferdeschlittenfahrt (Unkostenbeitrag), 20-Euro-Wellnessgutschein pro Erw. ab 3 Ü, Gratis Ski- und Wanderbus, </w:t>
      </w:r>
      <w:r>
        <w:t>g</w:t>
      </w:r>
      <w:r w:rsidRPr="00BE588B">
        <w:t xml:space="preserve">ratis Anreise- und Abreiseticket von und zum Bahnhof Oberstdorf – </w:t>
      </w:r>
      <w:r w:rsidRPr="00BE588B">
        <w:rPr>
          <w:b/>
          <w:bCs/>
        </w:rPr>
        <w:t xml:space="preserve">Preis </w:t>
      </w:r>
      <w:r w:rsidRPr="00BE588B">
        <w:t>ab 1</w:t>
      </w:r>
      <w:r>
        <w:t>29</w:t>
      </w:r>
      <w:r w:rsidRPr="00BE588B">
        <w:t xml:space="preserve"> Euro p. P. und Nacht</w:t>
      </w:r>
    </w:p>
    <w:p w14:paraId="79B6A340" w14:textId="74010A61" w:rsidR="004C064C" w:rsidRPr="00BE588B" w:rsidRDefault="004C064C" w:rsidP="004C064C">
      <w:pPr>
        <w:pStyle w:val="AufzhlungTitel"/>
        <w:rPr>
          <w:lang w:val="de-AT"/>
        </w:rPr>
      </w:pPr>
      <w:r w:rsidRPr="00BE588B">
        <w:rPr>
          <w:lang w:val="de-AT"/>
        </w:rPr>
        <w:t>Silvesterwoche (25.12.2</w:t>
      </w:r>
      <w:r>
        <w:rPr>
          <w:lang w:val="de-AT"/>
        </w:rPr>
        <w:t>5</w:t>
      </w:r>
      <w:r w:rsidRPr="00BE588B">
        <w:rPr>
          <w:lang w:val="de-AT"/>
        </w:rPr>
        <w:t>–02.01.2</w:t>
      </w:r>
      <w:r>
        <w:rPr>
          <w:lang w:val="de-AT"/>
        </w:rPr>
        <w:t>6</w:t>
      </w:r>
      <w:r w:rsidRPr="00BE588B">
        <w:rPr>
          <w:lang w:val="de-AT"/>
        </w:rPr>
        <w:t>)</w:t>
      </w:r>
    </w:p>
    <w:p w14:paraId="6EA1B63F" w14:textId="539B5A1A" w:rsidR="004C064C" w:rsidRPr="0002060C" w:rsidRDefault="004C064C" w:rsidP="004C064C">
      <w:pPr>
        <w:pStyle w:val="Aufzhlung"/>
        <w:jc w:val="both"/>
      </w:pPr>
      <w:r w:rsidRPr="00373762">
        <w:rPr>
          <w:b/>
        </w:rPr>
        <w:t>Leistungen:</w:t>
      </w:r>
      <w:r>
        <w:t xml:space="preserve"> </w:t>
      </w:r>
      <w:r w:rsidRPr="0002060C">
        <w:rPr>
          <w:b/>
          <w:bCs/>
        </w:rPr>
        <w:t>¾-Pension</w:t>
      </w:r>
      <w:r w:rsidRPr="0002060C">
        <w:t xml:space="preserve"> inkl. aller Jagdhof-Verwöhnleistungen, 1 x Walser Festtagsmenü, Silvester-Galamenü, Livemusik mit Tanz ins Neue Jahr, 1 x wöchentlich Fackelwanderung, 1 x wöchentlich Pferdeschlittenfahrt (Unkostenbeitrag), gratis Ski- und Wanderbus – </w:t>
      </w:r>
      <w:r w:rsidRPr="0002060C">
        <w:rPr>
          <w:b/>
          <w:bCs/>
        </w:rPr>
        <w:t xml:space="preserve">Preis </w:t>
      </w:r>
      <w:r w:rsidRPr="0002060C">
        <w:t xml:space="preserve">ab </w:t>
      </w:r>
      <w:r>
        <w:t>203</w:t>
      </w:r>
      <w:r w:rsidRPr="0002060C">
        <w:t xml:space="preserve"> Euro p. P. und Nacht (Mindestaufenthalt 7 Tage)</w:t>
      </w:r>
    </w:p>
    <w:p w14:paraId="4CD99396" w14:textId="59A48B64" w:rsidR="004C064C" w:rsidRPr="0002060C" w:rsidRDefault="004C064C" w:rsidP="004C064C">
      <w:pPr>
        <w:pStyle w:val="AufzhlungTitel"/>
        <w:rPr>
          <w:lang w:val="de-AT"/>
        </w:rPr>
      </w:pPr>
      <w:r w:rsidRPr="0002060C">
        <w:rPr>
          <w:lang w:val="de-AT"/>
        </w:rPr>
        <w:t>Dreikönigstage (02.–06.01.2</w:t>
      </w:r>
      <w:r>
        <w:rPr>
          <w:lang w:val="de-AT"/>
        </w:rPr>
        <w:t>6</w:t>
      </w:r>
      <w:r w:rsidRPr="0002060C">
        <w:rPr>
          <w:lang w:val="de-AT"/>
        </w:rPr>
        <w:t>)</w:t>
      </w:r>
    </w:p>
    <w:p w14:paraId="51FFAF58" w14:textId="2828BFC5" w:rsidR="004C064C" w:rsidRPr="0002060C" w:rsidRDefault="004C064C" w:rsidP="004C064C">
      <w:pPr>
        <w:pStyle w:val="Aufzhlung"/>
        <w:jc w:val="both"/>
      </w:pPr>
      <w:r w:rsidRPr="0002060C">
        <w:rPr>
          <w:b/>
        </w:rPr>
        <w:t>Leistungen:</w:t>
      </w:r>
      <w:r w:rsidRPr="0002060C">
        <w:t xml:space="preserve"> </w:t>
      </w:r>
      <w:r w:rsidRPr="0002060C">
        <w:rPr>
          <w:b/>
          <w:bCs/>
        </w:rPr>
        <w:t>¾-Pension</w:t>
      </w:r>
      <w:r w:rsidRPr="0002060C">
        <w:t xml:space="preserve"> inkl. aller Jagdhof-Verwöhnleistungen, 1 x wöchentlich Fackelwanderung, </w:t>
      </w:r>
      <w:r>
        <w:t>g</w:t>
      </w:r>
      <w:r w:rsidRPr="0002060C">
        <w:t xml:space="preserve">ratis Ski- und Wanderbus. – </w:t>
      </w:r>
      <w:r w:rsidRPr="0002060C">
        <w:rPr>
          <w:b/>
          <w:bCs/>
        </w:rPr>
        <w:t xml:space="preserve">Preis </w:t>
      </w:r>
      <w:r w:rsidRPr="0002060C">
        <w:t>ab 17</w:t>
      </w:r>
      <w:r>
        <w:t>8</w:t>
      </w:r>
      <w:r w:rsidRPr="0002060C">
        <w:t xml:space="preserve"> Euro p. P. und Nacht</w:t>
      </w:r>
    </w:p>
    <w:p w14:paraId="58F6923E" w14:textId="19D896FC" w:rsidR="004C064C" w:rsidRPr="00F023B5" w:rsidRDefault="005157E1" w:rsidP="004C064C">
      <w:pPr>
        <w:pStyle w:val="Infoblock"/>
        <w:rPr>
          <w:b w:val="0"/>
        </w:rPr>
      </w:pPr>
      <w:r>
        <w:rPr>
          <w:b w:val="0"/>
        </w:rPr>
        <w:t>3.926</w:t>
      </w:r>
      <w:r w:rsidR="004C064C" w:rsidRPr="00E968DE">
        <w:rPr>
          <w:b w:val="0"/>
        </w:rPr>
        <w:t xml:space="preserve"> Zeichen</w:t>
      </w:r>
      <w:r w:rsidR="004C064C" w:rsidRPr="00E968DE">
        <w:rPr>
          <w:b w:val="0"/>
        </w:rPr>
        <w:br/>
      </w:r>
      <w:r w:rsidR="004C064C" w:rsidRPr="00E968DE">
        <w:t>Abdruck honorarfrei,</w:t>
      </w:r>
      <w:r w:rsidR="004C064C" w:rsidRPr="00E968DE">
        <w:br/>
        <w:t>Belegexemplar erbeten</w:t>
      </w:r>
      <w:r w:rsidR="004C064C">
        <w:rPr>
          <w:b w:val="0"/>
        </w:rPr>
        <w:t>!</w:t>
      </w:r>
    </w:p>
    <w:p w14:paraId="1C34B15E" w14:textId="77777777" w:rsidR="006071D7" w:rsidRPr="006071D7" w:rsidRDefault="006071D7" w:rsidP="006071D7">
      <w:pPr>
        <w:rPr>
          <w:lang w:val="de-AT" w:eastAsia="de-AT"/>
        </w:rPr>
      </w:pPr>
    </w:p>
    <w:sectPr w:rsidR="006071D7" w:rsidRPr="006071D7" w:rsidSect="0008547A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F5F0" w14:textId="77777777" w:rsidR="00FF2551" w:rsidRDefault="00FF2551">
      <w:r>
        <w:separator/>
      </w:r>
    </w:p>
  </w:endnote>
  <w:endnote w:type="continuationSeparator" w:id="0">
    <w:p w14:paraId="258A440A" w14:textId="77777777" w:rsidR="00FF2551" w:rsidRDefault="00FF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</w:t>
          </w:r>
          <w:proofErr w:type="spellStart"/>
          <w:r w:rsidRPr="004B39AF">
            <w:t>Walserstraße</w:t>
          </w:r>
          <w:proofErr w:type="spellEnd"/>
          <w:r w:rsidRPr="004B39AF">
            <w:t xml:space="preserve"> 27 </w:t>
          </w:r>
        </w:p>
        <w:p w14:paraId="67EBFB0A" w14:textId="7BB1D343" w:rsidR="00342AF8" w:rsidRPr="004B39AF" w:rsidRDefault="00544A24" w:rsidP="00AC4F47">
          <w:pPr>
            <w:pStyle w:val="Fuzeile"/>
            <w:ind w:left="-107"/>
          </w:pPr>
          <w:r>
            <w:t>Tel.: 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>
            <w:t>5517</w:t>
          </w:r>
          <w:r w:rsidR="00055235">
            <w:t>/</w:t>
          </w:r>
          <w:r>
            <w:t>5603-0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342AF8" w:rsidP="00AC4F47">
          <w:pPr>
            <w:pStyle w:val="Fuzeile"/>
            <w:ind w:left="-107"/>
          </w:pPr>
          <w:hyperlink r:id="rId2" w:history="1">
            <w:r w:rsidRPr="004B39AF">
              <w:t>www.jagdhof-kleinwalsertal.at</w:t>
            </w:r>
          </w:hyperlink>
        </w:p>
      </w:tc>
      <w:tc>
        <w:tcPr>
          <w:tcW w:w="3402" w:type="dxa"/>
        </w:tcPr>
        <w:p w14:paraId="00778ACE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514AD92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05537E61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F240105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53481D12" w14:textId="77777777" w:rsidR="001E6743" w:rsidRPr="005157E1" w:rsidRDefault="001E6743" w:rsidP="001E6743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5157E1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090147B" w14:textId="77777777" w:rsidR="001E6743" w:rsidRPr="005157E1" w:rsidRDefault="001E6743" w:rsidP="001E6743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4" w:history="1">
            <w:r w:rsidRPr="005157E1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38EDC0CC" w14:textId="6D08AA3B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68EC" w14:textId="77777777" w:rsidR="00FF2551" w:rsidRDefault="00FF2551">
      <w:r>
        <w:separator/>
      </w:r>
    </w:p>
  </w:footnote>
  <w:footnote w:type="continuationSeparator" w:id="0">
    <w:p w14:paraId="2316B93B" w14:textId="77777777" w:rsidR="00FF2551" w:rsidRDefault="00FF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  <w:lang w:val="de-AT" w:eastAsia="de-AT"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7F06644B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5157E1">
      <w:rPr>
        <w:noProof/>
      </w:rPr>
      <w:t>Oktober 25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53B73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27336181">
    <w:abstractNumId w:val="10"/>
  </w:num>
  <w:num w:numId="2" w16cid:durableId="2073652623">
    <w:abstractNumId w:val="47"/>
  </w:num>
  <w:num w:numId="3" w16cid:durableId="449472410">
    <w:abstractNumId w:val="0"/>
  </w:num>
  <w:num w:numId="4" w16cid:durableId="171724445">
    <w:abstractNumId w:val="12"/>
  </w:num>
  <w:num w:numId="5" w16cid:durableId="483015281">
    <w:abstractNumId w:val="38"/>
  </w:num>
  <w:num w:numId="6" w16cid:durableId="1548297981">
    <w:abstractNumId w:val="15"/>
  </w:num>
  <w:num w:numId="7" w16cid:durableId="1205561027">
    <w:abstractNumId w:val="20"/>
  </w:num>
  <w:num w:numId="8" w16cid:durableId="322322071">
    <w:abstractNumId w:val="13"/>
  </w:num>
  <w:num w:numId="9" w16cid:durableId="1209604456">
    <w:abstractNumId w:val="33"/>
  </w:num>
  <w:num w:numId="10" w16cid:durableId="247810937">
    <w:abstractNumId w:val="27"/>
  </w:num>
  <w:num w:numId="11" w16cid:durableId="1547059870">
    <w:abstractNumId w:val="43"/>
  </w:num>
  <w:num w:numId="12" w16cid:durableId="2052995513">
    <w:abstractNumId w:val="16"/>
  </w:num>
  <w:num w:numId="13" w16cid:durableId="627472274">
    <w:abstractNumId w:val="11"/>
  </w:num>
  <w:num w:numId="14" w16cid:durableId="981731788">
    <w:abstractNumId w:val="28"/>
  </w:num>
  <w:num w:numId="15" w16cid:durableId="1631785750">
    <w:abstractNumId w:val="24"/>
  </w:num>
  <w:num w:numId="16" w16cid:durableId="492182053">
    <w:abstractNumId w:val="35"/>
  </w:num>
  <w:num w:numId="17" w16cid:durableId="432283843">
    <w:abstractNumId w:val="42"/>
  </w:num>
  <w:num w:numId="18" w16cid:durableId="1856453249">
    <w:abstractNumId w:val="41"/>
  </w:num>
  <w:num w:numId="19" w16cid:durableId="55861989">
    <w:abstractNumId w:val="44"/>
  </w:num>
  <w:num w:numId="20" w16cid:durableId="1961647393">
    <w:abstractNumId w:val="14"/>
  </w:num>
  <w:num w:numId="21" w16cid:durableId="1217281603">
    <w:abstractNumId w:val="8"/>
  </w:num>
  <w:num w:numId="22" w16cid:durableId="1775007492">
    <w:abstractNumId w:val="7"/>
  </w:num>
  <w:num w:numId="23" w16cid:durableId="1225220271">
    <w:abstractNumId w:val="6"/>
  </w:num>
  <w:num w:numId="24" w16cid:durableId="1290285163">
    <w:abstractNumId w:val="5"/>
  </w:num>
  <w:num w:numId="25" w16cid:durableId="1837458907">
    <w:abstractNumId w:val="9"/>
  </w:num>
  <w:num w:numId="26" w16cid:durableId="2069330510">
    <w:abstractNumId w:val="4"/>
  </w:num>
  <w:num w:numId="27" w16cid:durableId="396247229">
    <w:abstractNumId w:val="3"/>
  </w:num>
  <w:num w:numId="28" w16cid:durableId="1951739719">
    <w:abstractNumId w:val="2"/>
  </w:num>
  <w:num w:numId="29" w16cid:durableId="37319943">
    <w:abstractNumId w:val="1"/>
  </w:num>
  <w:num w:numId="30" w16cid:durableId="1926842222">
    <w:abstractNumId w:val="19"/>
  </w:num>
  <w:num w:numId="31" w16cid:durableId="700134063">
    <w:abstractNumId w:val="26"/>
  </w:num>
  <w:num w:numId="32" w16cid:durableId="517155521">
    <w:abstractNumId w:val="32"/>
  </w:num>
  <w:num w:numId="33" w16cid:durableId="922839266">
    <w:abstractNumId w:val="46"/>
  </w:num>
  <w:num w:numId="34" w16cid:durableId="759300943">
    <w:abstractNumId w:val="17"/>
  </w:num>
  <w:num w:numId="35" w16cid:durableId="1661352795">
    <w:abstractNumId w:val="39"/>
  </w:num>
  <w:num w:numId="36" w16cid:durableId="153255472">
    <w:abstractNumId w:val="30"/>
  </w:num>
  <w:num w:numId="37" w16cid:durableId="1008295181">
    <w:abstractNumId w:val="25"/>
  </w:num>
  <w:num w:numId="38" w16cid:durableId="264194685">
    <w:abstractNumId w:val="37"/>
  </w:num>
  <w:num w:numId="39" w16cid:durableId="590313996">
    <w:abstractNumId w:val="36"/>
  </w:num>
  <w:num w:numId="40" w16cid:durableId="1149833445">
    <w:abstractNumId w:val="21"/>
  </w:num>
  <w:num w:numId="41" w16cid:durableId="1559635431">
    <w:abstractNumId w:val="48"/>
  </w:num>
  <w:num w:numId="42" w16cid:durableId="132067769">
    <w:abstractNumId w:val="31"/>
  </w:num>
  <w:num w:numId="43" w16cid:durableId="1766458830">
    <w:abstractNumId w:val="23"/>
  </w:num>
  <w:num w:numId="44" w16cid:durableId="240061820">
    <w:abstractNumId w:val="34"/>
  </w:num>
  <w:num w:numId="45" w16cid:durableId="930747114">
    <w:abstractNumId w:val="22"/>
  </w:num>
  <w:num w:numId="46" w16cid:durableId="703605227">
    <w:abstractNumId w:val="45"/>
  </w:num>
  <w:num w:numId="47" w16cid:durableId="1292860779">
    <w:abstractNumId w:val="29"/>
  </w:num>
  <w:num w:numId="48" w16cid:durableId="820006661">
    <w:abstractNumId w:val="18"/>
  </w:num>
  <w:num w:numId="49" w16cid:durableId="2060929920">
    <w:abstractNumId w:val="49"/>
  </w:num>
  <w:num w:numId="50" w16cid:durableId="68722028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3066"/>
    <w:rsid w:val="0001571E"/>
    <w:rsid w:val="00015ED1"/>
    <w:rsid w:val="00016834"/>
    <w:rsid w:val="00017B32"/>
    <w:rsid w:val="00017D69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F33"/>
    <w:rsid w:val="00040DC9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E0A"/>
    <w:rsid w:val="000613AA"/>
    <w:rsid w:val="00061796"/>
    <w:rsid w:val="000622EB"/>
    <w:rsid w:val="000634AA"/>
    <w:rsid w:val="0006387B"/>
    <w:rsid w:val="00063CB0"/>
    <w:rsid w:val="00063E4D"/>
    <w:rsid w:val="00064B55"/>
    <w:rsid w:val="00064F03"/>
    <w:rsid w:val="0006503A"/>
    <w:rsid w:val="000672DD"/>
    <w:rsid w:val="00070C73"/>
    <w:rsid w:val="0007135C"/>
    <w:rsid w:val="00073CA1"/>
    <w:rsid w:val="000745B8"/>
    <w:rsid w:val="00074C0F"/>
    <w:rsid w:val="00075905"/>
    <w:rsid w:val="00075967"/>
    <w:rsid w:val="000773BF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6DE"/>
    <w:rsid w:val="00094FD7"/>
    <w:rsid w:val="00096017"/>
    <w:rsid w:val="00097411"/>
    <w:rsid w:val="000A0D40"/>
    <w:rsid w:val="000A3975"/>
    <w:rsid w:val="000A55AA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350F"/>
    <w:rsid w:val="000C7607"/>
    <w:rsid w:val="000D07FB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B87"/>
    <w:rsid w:val="000E7F9A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0C6C"/>
    <w:rsid w:val="001210E3"/>
    <w:rsid w:val="0012343F"/>
    <w:rsid w:val="0012668D"/>
    <w:rsid w:val="00127A00"/>
    <w:rsid w:val="001356E8"/>
    <w:rsid w:val="00136A02"/>
    <w:rsid w:val="00141724"/>
    <w:rsid w:val="00141E35"/>
    <w:rsid w:val="00142DDE"/>
    <w:rsid w:val="00146D35"/>
    <w:rsid w:val="001473DF"/>
    <w:rsid w:val="00147424"/>
    <w:rsid w:val="00147B51"/>
    <w:rsid w:val="00147C6D"/>
    <w:rsid w:val="00151BB4"/>
    <w:rsid w:val="00151FAD"/>
    <w:rsid w:val="0015251C"/>
    <w:rsid w:val="001543E6"/>
    <w:rsid w:val="0015595F"/>
    <w:rsid w:val="00156104"/>
    <w:rsid w:val="00156827"/>
    <w:rsid w:val="00160EC9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4A5B"/>
    <w:rsid w:val="00194A9D"/>
    <w:rsid w:val="00194D47"/>
    <w:rsid w:val="00195423"/>
    <w:rsid w:val="00195A49"/>
    <w:rsid w:val="001977AF"/>
    <w:rsid w:val="001977FE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21AC"/>
    <w:rsid w:val="001D2415"/>
    <w:rsid w:val="001D3FC9"/>
    <w:rsid w:val="001D4A8B"/>
    <w:rsid w:val="001D562A"/>
    <w:rsid w:val="001D7F8F"/>
    <w:rsid w:val="001E03F3"/>
    <w:rsid w:val="001E0D5C"/>
    <w:rsid w:val="001E205A"/>
    <w:rsid w:val="001E2F71"/>
    <w:rsid w:val="001E2FDA"/>
    <w:rsid w:val="001E3E03"/>
    <w:rsid w:val="001E47FA"/>
    <w:rsid w:val="001E6743"/>
    <w:rsid w:val="001F0FFE"/>
    <w:rsid w:val="001F1B6E"/>
    <w:rsid w:val="001F3211"/>
    <w:rsid w:val="001F35EF"/>
    <w:rsid w:val="001F3F11"/>
    <w:rsid w:val="001F4993"/>
    <w:rsid w:val="001F650F"/>
    <w:rsid w:val="001F6537"/>
    <w:rsid w:val="001F6EEC"/>
    <w:rsid w:val="001F752E"/>
    <w:rsid w:val="001F7B65"/>
    <w:rsid w:val="00204A94"/>
    <w:rsid w:val="00207DC4"/>
    <w:rsid w:val="002108BE"/>
    <w:rsid w:val="00211C99"/>
    <w:rsid w:val="0021210B"/>
    <w:rsid w:val="002122E5"/>
    <w:rsid w:val="00212367"/>
    <w:rsid w:val="002157DA"/>
    <w:rsid w:val="00215F4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31D3"/>
    <w:rsid w:val="00263D9C"/>
    <w:rsid w:val="00264EB2"/>
    <w:rsid w:val="002661C5"/>
    <w:rsid w:val="00266B96"/>
    <w:rsid w:val="00270C8B"/>
    <w:rsid w:val="00271F94"/>
    <w:rsid w:val="002721CB"/>
    <w:rsid w:val="0027354A"/>
    <w:rsid w:val="00281836"/>
    <w:rsid w:val="00282345"/>
    <w:rsid w:val="00282384"/>
    <w:rsid w:val="00283D35"/>
    <w:rsid w:val="00285020"/>
    <w:rsid w:val="002850F4"/>
    <w:rsid w:val="00285C5E"/>
    <w:rsid w:val="002862E1"/>
    <w:rsid w:val="00287849"/>
    <w:rsid w:val="00287A8A"/>
    <w:rsid w:val="00290080"/>
    <w:rsid w:val="00291298"/>
    <w:rsid w:val="002913E9"/>
    <w:rsid w:val="0029196E"/>
    <w:rsid w:val="00292C33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CD3"/>
    <w:rsid w:val="002D1E83"/>
    <w:rsid w:val="002D25D3"/>
    <w:rsid w:val="002D2DF8"/>
    <w:rsid w:val="002D3716"/>
    <w:rsid w:val="002D43AB"/>
    <w:rsid w:val="002D443B"/>
    <w:rsid w:val="002D4A43"/>
    <w:rsid w:val="002D5D18"/>
    <w:rsid w:val="002D66E5"/>
    <w:rsid w:val="002D6870"/>
    <w:rsid w:val="002E028D"/>
    <w:rsid w:val="002E0F03"/>
    <w:rsid w:val="002E1779"/>
    <w:rsid w:val="002E1A79"/>
    <w:rsid w:val="002E4193"/>
    <w:rsid w:val="002E45E8"/>
    <w:rsid w:val="002E5A78"/>
    <w:rsid w:val="002E62FB"/>
    <w:rsid w:val="002E70CD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153C"/>
    <w:rsid w:val="00301F68"/>
    <w:rsid w:val="003020DC"/>
    <w:rsid w:val="003027E9"/>
    <w:rsid w:val="0030487A"/>
    <w:rsid w:val="00305CD5"/>
    <w:rsid w:val="00306A20"/>
    <w:rsid w:val="0030766B"/>
    <w:rsid w:val="00310F84"/>
    <w:rsid w:val="003117B5"/>
    <w:rsid w:val="00311E0C"/>
    <w:rsid w:val="003128DE"/>
    <w:rsid w:val="00314CE9"/>
    <w:rsid w:val="00316C7D"/>
    <w:rsid w:val="00321F3B"/>
    <w:rsid w:val="00322002"/>
    <w:rsid w:val="0032208D"/>
    <w:rsid w:val="00322D53"/>
    <w:rsid w:val="00323547"/>
    <w:rsid w:val="003236CA"/>
    <w:rsid w:val="00326B1A"/>
    <w:rsid w:val="00326D5F"/>
    <w:rsid w:val="00331DBB"/>
    <w:rsid w:val="00332213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2DC0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8DC"/>
    <w:rsid w:val="00395A60"/>
    <w:rsid w:val="00396542"/>
    <w:rsid w:val="003A1347"/>
    <w:rsid w:val="003A34E0"/>
    <w:rsid w:val="003A57DC"/>
    <w:rsid w:val="003A6ED4"/>
    <w:rsid w:val="003B0A67"/>
    <w:rsid w:val="003B1262"/>
    <w:rsid w:val="003B2246"/>
    <w:rsid w:val="003B25AA"/>
    <w:rsid w:val="003B398A"/>
    <w:rsid w:val="003B6E85"/>
    <w:rsid w:val="003B6FA0"/>
    <w:rsid w:val="003B6FD7"/>
    <w:rsid w:val="003C562E"/>
    <w:rsid w:val="003C5F77"/>
    <w:rsid w:val="003D00D9"/>
    <w:rsid w:val="003D0D02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E0A70"/>
    <w:rsid w:val="003E0B7B"/>
    <w:rsid w:val="003E1892"/>
    <w:rsid w:val="003E1E73"/>
    <w:rsid w:val="003E2FDC"/>
    <w:rsid w:val="003E6F22"/>
    <w:rsid w:val="003F09ED"/>
    <w:rsid w:val="003F0ED7"/>
    <w:rsid w:val="003F2AAC"/>
    <w:rsid w:val="003F7653"/>
    <w:rsid w:val="003F7CCF"/>
    <w:rsid w:val="00402D80"/>
    <w:rsid w:val="00403A3C"/>
    <w:rsid w:val="00403A85"/>
    <w:rsid w:val="0040491F"/>
    <w:rsid w:val="00405161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890"/>
    <w:rsid w:val="00427ADD"/>
    <w:rsid w:val="00427BD2"/>
    <w:rsid w:val="004301D8"/>
    <w:rsid w:val="00430A41"/>
    <w:rsid w:val="00432BE0"/>
    <w:rsid w:val="00433126"/>
    <w:rsid w:val="0043502A"/>
    <w:rsid w:val="00436605"/>
    <w:rsid w:val="00436DAE"/>
    <w:rsid w:val="0044104F"/>
    <w:rsid w:val="00443B49"/>
    <w:rsid w:val="00445A94"/>
    <w:rsid w:val="00446FA0"/>
    <w:rsid w:val="0044742D"/>
    <w:rsid w:val="0045018C"/>
    <w:rsid w:val="00455820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1867"/>
    <w:rsid w:val="00492148"/>
    <w:rsid w:val="00492700"/>
    <w:rsid w:val="00492A78"/>
    <w:rsid w:val="00492F12"/>
    <w:rsid w:val="0049432C"/>
    <w:rsid w:val="00497F26"/>
    <w:rsid w:val="004A0CB0"/>
    <w:rsid w:val="004A2194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CF"/>
    <w:rsid w:val="004C064C"/>
    <w:rsid w:val="004C3FAB"/>
    <w:rsid w:val="004C4A20"/>
    <w:rsid w:val="004C54CD"/>
    <w:rsid w:val="004C5518"/>
    <w:rsid w:val="004C5A2C"/>
    <w:rsid w:val="004D1726"/>
    <w:rsid w:val="004D1F9C"/>
    <w:rsid w:val="004D43CB"/>
    <w:rsid w:val="004D547D"/>
    <w:rsid w:val="004D6E63"/>
    <w:rsid w:val="004D7D59"/>
    <w:rsid w:val="004E0EB9"/>
    <w:rsid w:val="004E12A0"/>
    <w:rsid w:val="004E19BC"/>
    <w:rsid w:val="004E2540"/>
    <w:rsid w:val="004E64AE"/>
    <w:rsid w:val="004F07E8"/>
    <w:rsid w:val="004F37C1"/>
    <w:rsid w:val="004F5397"/>
    <w:rsid w:val="004F5AC6"/>
    <w:rsid w:val="004F6E27"/>
    <w:rsid w:val="004F75C6"/>
    <w:rsid w:val="004F76FC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7E1"/>
    <w:rsid w:val="00515F0D"/>
    <w:rsid w:val="00516F81"/>
    <w:rsid w:val="00517B02"/>
    <w:rsid w:val="005201C6"/>
    <w:rsid w:val="005201CD"/>
    <w:rsid w:val="00521AAD"/>
    <w:rsid w:val="00523B6E"/>
    <w:rsid w:val="005243C8"/>
    <w:rsid w:val="0052488B"/>
    <w:rsid w:val="005265C3"/>
    <w:rsid w:val="005277C7"/>
    <w:rsid w:val="00533B10"/>
    <w:rsid w:val="005349D3"/>
    <w:rsid w:val="00535FDB"/>
    <w:rsid w:val="0053662F"/>
    <w:rsid w:val="00542B97"/>
    <w:rsid w:val="00544498"/>
    <w:rsid w:val="00544A24"/>
    <w:rsid w:val="00550B10"/>
    <w:rsid w:val="00552505"/>
    <w:rsid w:val="0055267B"/>
    <w:rsid w:val="00554426"/>
    <w:rsid w:val="00554C78"/>
    <w:rsid w:val="00556A4F"/>
    <w:rsid w:val="00557BED"/>
    <w:rsid w:val="00560EAE"/>
    <w:rsid w:val="005623CC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1811"/>
    <w:rsid w:val="00591CAE"/>
    <w:rsid w:val="00593338"/>
    <w:rsid w:val="00594B05"/>
    <w:rsid w:val="005967D6"/>
    <w:rsid w:val="005A0DAD"/>
    <w:rsid w:val="005A1959"/>
    <w:rsid w:val="005A2AD0"/>
    <w:rsid w:val="005A3009"/>
    <w:rsid w:val="005A33AA"/>
    <w:rsid w:val="005A341F"/>
    <w:rsid w:val="005A3671"/>
    <w:rsid w:val="005A3E60"/>
    <w:rsid w:val="005A3F2D"/>
    <w:rsid w:val="005A680A"/>
    <w:rsid w:val="005B03F0"/>
    <w:rsid w:val="005B1DCD"/>
    <w:rsid w:val="005B2125"/>
    <w:rsid w:val="005B5314"/>
    <w:rsid w:val="005B567E"/>
    <w:rsid w:val="005B5839"/>
    <w:rsid w:val="005B691E"/>
    <w:rsid w:val="005B7DAC"/>
    <w:rsid w:val="005C0B08"/>
    <w:rsid w:val="005C1271"/>
    <w:rsid w:val="005C1382"/>
    <w:rsid w:val="005C14C8"/>
    <w:rsid w:val="005C22A6"/>
    <w:rsid w:val="005C3A19"/>
    <w:rsid w:val="005C3E48"/>
    <w:rsid w:val="005C73C1"/>
    <w:rsid w:val="005D0B2C"/>
    <w:rsid w:val="005D0C21"/>
    <w:rsid w:val="005D105E"/>
    <w:rsid w:val="005D329C"/>
    <w:rsid w:val="005E049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071D7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041B"/>
    <w:rsid w:val="00621A32"/>
    <w:rsid w:val="00621F2A"/>
    <w:rsid w:val="00625C65"/>
    <w:rsid w:val="00626347"/>
    <w:rsid w:val="00626CAA"/>
    <w:rsid w:val="006270B5"/>
    <w:rsid w:val="00627AAF"/>
    <w:rsid w:val="00631B8A"/>
    <w:rsid w:val="00631F52"/>
    <w:rsid w:val="0063229F"/>
    <w:rsid w:val="00633C58"/>
    <w:rsid w:val="006342ED"/>
    <w:rsid w:val="0063454C"/>
    <w:rsid w:val="00634596"/>
    <w:rsid w:val="0063491C"/>
    <w:rsid w:val="00634A85"/>
    <w:rsid w:val="0063558D"/>
    <w:rsid w:val="006356A3"/>
    <w:rsid w:val="006376DA"/>
    <w:rsid w:val="006400C3"/>
    <w:rsid w:val="0064100B"/>
    <w:rsid w:val="0064143C"/>
    <w:rsid w:val="0064324C"/>
    <w:rsid w:val="00645422"/>
    <w:rsid w:val="00645990"/>
    <w:rsid w:val="00645ACC"/>
    <w:rsid w:val="00646990"/>
    <w:rsid w:val="006476BD"/>
    <w:rsid w:val="00647AEA"/>
    <w:rsid w:val="0065037C"/>
    <w:rsid w:val="00650EFA"/>
    <w:rsid w:val="00651528"/>
    <w:rsid w:val="0065264E"/>
    <w:rsid w:val="0065469F"/>
    <w:rsid w:val="0065471B"/>
    <w:rsid w:val="006547BE"/>
    <w:rsid w:val="0065604E"/>
    <w:rsid w:val="0066026F"/>
    <w:rsid w:val="00662F8B"/>
    <w:rsid w:val="0066361E"/>
    <w:rsid w:val="00664ED7"/>
    <w:rsid w:val="00665F45"/>
    <w:rsid w:val="006670D7"/>
    <w:rsid w:val="00670349"/>
    <w:rsid w:val="006724B7"/>
    <w:rsid w:val="00672CFA"/>
    <w:rsid w:val="00672E18"/>
    <w:rsid w:val="00673212"/>
    <w:rsid w:val="006754AD"/>
    <w:rsid w:val="00677269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2AC8"/>
    <w:rsid w:val="006B3742"/>
    <w:rsid w:val="006B39D2"/>
    <w:rsid w:val="006B3EA0"/>
    <w:rsid w:val="006B4E8B"/>
    <w:rsid w:val="006B5A3D"/>
    <w:rsid w:val="006B61E6"/>
    <w:rsid w:val="006B72BA"/>
    <w:rsid w:val="006C0F6D"/>
    <w:rsid w:val="006C1458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3F4D"/>
    <w:rsid w:val="006D4737"/>
    <w:rsid w:val="006D6025"/>
    <w:rsid w:val="006D78D8"/>
    <w:rsid w:val="006E0648"/>
    <w:rsid w:val="006E0D65"/>
    <w:rsid w:val="006E0D91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1EEA"/>
    <w:rsid w:val="007122CA"/>
    <w:rsid w:val="00713576"/>
    <w:rsid w:val="0072068A"/>
    <w:rsid w:val="007207EF"/>
    <w:rsid w:val="00721710"/>
    <w:rsid w:val="0072171C"/>
    <w:rsid w:val="007221A0"/>
    <w:rsid w:val="00723690"/>
    <w:rsid w:val="00723C58"/>
    <w:rsid w:val="007255A4"/>
    <w:rsid w:val="007276B6"/>
    <w:rsid w:val="007314E0"/>
    <w:rsid w:val="007321D1"/>
    <w:rsid w:val="00732E12"/>
    <w:rsid w:val="007372CF"/>
    <w:rsid w:val="00737677"/>
    <w:rsid w:val="007377C7"/>
    <w:rsid w:val="00737C9F"/>
    <w:rsid w:val="00741980"/>
    <w:rsid w:val="00742CC2"/>
    <w:rsid w:val="00743C37"/>
    <w:rsid w:val="0074424D"/>
    <w:rsid w:val="00744983"/>
    <w:rsid w:val="00744C06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4CE8"/>
    <w:rsid w:val="00755901"/>
    <w:rsid w:val="00756DD6"/>
    <w:rsid w:val="0075744B"/>
    <w:rsid w:val="00761703"/>
    <w:rsid w:val="00764671"/>
    <w:rsid w:val="00765165"/>
    <w:rsid w:val="0076518E"/>
    <w:rsid w:val="00765478"/>
    <w:rsid w:val="00766082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505B"/>
    <w:rsid w:val="0078513D"/>
    <w:rsid w:val="00785EC6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77D"/>
    <w:rsid w:val="007A4F68"/>
    <w:rsid w:val="007A5730"/>
    <w:rsid w:val="007B0BCB"/>
    <w:rsid w:val="007B1EAC"/>
    <w:rsid w:val="007B2183"/>
    <w:rsid w:val="007B3DA6"/>
    <w:rsid w:val="007B4EAB"/>
    <w:rsid w:val="007B5CA8"/>
    <w:rsid w:val="007B612C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5827"/>
    <w:rsid w:val="007E5C82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8CC"/>
    <w:rsid w:val="00800CB8"/>
    <w:rsid w:val="00800EFF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109E"/>
    <w:rsid w:val="0085198E"/>
    <w:rsid w:val="008523F3"/>
    <w:rsid w:val="0085386F"/>
    <w:rsid w:val="00855F52"/>
    <w:rsid w:val="0085688D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7D5A"/>
    <w:rsid w:val="008733B0"/>
    <w:rsid w:val="008733C8"/>
    <w:rsid w:val="00874776"/>
    <w:rsid w:val="00874881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B05CA"/>
    <w:rsid w:val="008B0BEF"/>
    <w:rsid w:val="008B1B39"/>
    <w:rsid w:val="008B1B73"/>
    <w:rsid w:val="008B2CFA"/>
    <w:rsid w:val="008B30F5"/>
    <w:rsid w:val="008B3C58"/>
    <w:rsid w:val="008B69CE"/>
    <w:rsid w:val="008B6A26"/>
    <w:rsid w:val="008B6F65"/>
    <w:rsid w:val="008C0074"/>
    <w:rsid w:val="008C0BE9"/>
    <w:rsid w:val="008C1FD7"/>
    <w:rsid w:val="008C2174"/>
    <w:rsid w:val="008C270B"/>
    <w:rsid w:val="008C3D47"/>
    <w:rsid w:val="008C414F"/>
    <w:rsid w:val="008C7D6C"/>
    <w:rsid w:val="008D057B"/>
    <w:rsid w:val="008D0DAB"/>
    <w:rsid w:val="008D1C93"/>
    <w:rsid w:val="008D42B5"/>
    <w:rsid w:val="008D529F"/>
    <w:rsid w:val="008D55AE"/>
    <w:rsid w:val="008D731F"/>
    <w:rsid w:val="008E1B97"/>
    <w:rsid w:val="008E35BF"/>
    <w:rsid w:val="008E37F0"/>
    <w:rsid w:val="008E3ACB"/>
    <w:rsid w:val="008E484D"/>
    <w:rsid w:val="008E712A"/>
    <w:rsid w:val="008E791B"/>
    <w:rsid w:val="008F18A3"/>
    <w:rsid w:val="008F31B7"/>
    <w:rsid w:val="008F5C1D"/>
    <w:rsid w:val="008F783B"/>
    <w:rsid w:val="00900990"/>
    <w:rsid w:val="00902B1C"/>
    <w:rsid w:val="00903151"/>
    <w:rsid w:val="009032AA"/>
    <w:rsid w:val="00903E93"/>
    <w:rsid w:val="00904E98"/>
    <w:rsid w:val="00905856"/>
    <w:rsid w:val="00905C9C"/>
    <w:rsid w:val="009062C0"/>
    <w:rsid w:val="00906E46"/>
    <w:rsid w:val="00907093"/>
    <w:rsid w:val="009070DF"/>
    <w:rsid w:val="00910862"/>
    <w:rsid w:val="00910EB8"/>
    <w:rsid w:val="009123A2"/>
    <w:rsid w:val="009136E5"/>
    <w:rsid w:val="00913833"/>
    <w:rsid w:val="00914B09"/>
    <w:rsid w:val="00915534"/>
    <w:rsid w:val="009156A2"/>
    <w:rsid w:val="00917971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90D"/>
    <w:rsid w:val="00956F4B"/>
    <w:rsid w:val="00957240"/>
    <w:rsid w:val="009572CF"/>
    <w:rsid w:val="00957D22"/>
    <w:rsid w:val="00960A87"/>
    <w:rsid w:val="00960F10"/>
    <w:rsid w:val="00963543"/>
    <w:rsid w:val="00965493"/>
    <w:rsid w:val="00966605"/>
    <w:rsid w:val="00970BD8"/>
    <w:rsid w:val="00971744"/>
    <w:rsid w:val="00971E7F"/>
    <w:rsid w:val="00972787"/>
    <w:rsid w:val="009730FD"/>
    <w:rsid w:val="0097317A"/>
    <w:rsid w:val="00973CFC"/>
    <w:rsid w:val="00974499"/>
    <w:rsid w:val="00974FA1"/>
    <w:rsid w:val="00981B4B"/>
    <w:rsid w:val="00981B7E"/>
    <w:rsid w:val="00981C52"/>
    <w:rsid w:val="0098251C"/>
    <w:rsid w:val="0098270C"/>
    <w:rsid w:val="00983445"/>
    <w:rsid w:val="0098418B"/>
    <w:rsid w:val="009865AB"/>
    <w:rsid w:val="00986847"/>
    <w:rsid w:val="00987ECA"/>
    <w:rsid w:val="00993BD3"/>
    <w:rsid w:val="00994192"/>
    <w:rsid w:val="00994379"/>
    <w:rsid w:val="009964DD"/>
    <w:rsid w:val="009965D7"/>
    <w:rsid w:val="009965F8"/>
    <w:rsid w:val="00996A32"/>
    <w:rsid w:val="009A1660"/>
    <w:rsid w:val="009A2354"/>
    <w:rsid w:val="009A2685"/>
    <w:rsid w:val="009A3E76"/>
    <w:rsid w:val="009A4272"/>
    <w:rsid w:val="009A618B"/>
    <w:rsid w:val="009B1AC3"/>
    <w:rsid w:val="009B2185"/>
    <w:rsid w:val="009B2CEC"/>
    <w:rsid w:val="009B2D6F"/>
    <w:rsid w:val="009B2DAE"/>
    <w:rsid w:val="009B3973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4B6"/>
    <w:rsid w:val="009D2ADC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D1E"/>
    <w:rsid w:val="00A12E32"/>
    <w:rsid w:val="00A12EF2"/>
    <w:rsid w:val="00A13866"/>
    <w:rsid w:val="00A14310"/>
    <w:rsid w:val="00A14770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0787"/>
    <w:rsid w:val="00A54818"/>
    <w:rsid w:val="00A54B72"/>
    <w:rsid w:val="00A566EF"/>
    <w:rsid w:val="00A56849"/>
    <w:rsid w:val="00A57067"/>
    <w:rsid w:val="00A61BE1"/>
    <w:rsid w:val="00A62EA7"/>
    <w:rsid w:val="00A63727"/>
    <w:rsid w:val="00A63FEC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636"/>
    <w:rsid w:val="00A86DB5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4CC9"/>
    <w:rsid w:val="00AA64B6"/>
    <w:rsid w:val="00AA729E"/>
    <w:rsid w:val="00AB0B73"/>
    <w:rsid w:val="00AB1996"/>
    <w:rsid w:val="00AB1BFD"/>
    <w:rsid w:val="00AB266A"/>
    <w:rsid w:val="00AB3154"/>
    <w:rsid w:val="00AB454C"/>
    <w:rsid w:val="00AB5F10"/>
    <w:rsid w:val="00AB6B10"/>
    <w:rsid w:val="00AB732F"/>
    <w:rsid w:val="00AB7E06"/>
    <w:rsid w:val="00AC0985"/>
    <w:rsid w:val="00AC32B9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E0465"/>
    <w:rsid w:val="00AE1144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2677"/>
    <w:rsid w:val="00B243A4"/>
    <w:rsid w:val="00B2574B"/>
    <w:rsid w:val="00B25EF8"/>
    <w:rsid w:val="00B2662E"/>
    <w:rsid w:val="00B3010F"/>
    <w:rsid w:val="00B328DD"/>
    <w:rsid w:val="00B32CBD"/>
    <w:rsid w:val="00B3351C"/>
    <w:rsid w:val="00B35070"/>
    <w:rsid w:val="00B352EA"/>
    <w:rsid w:val="00B35A44"/>
    <w:rsid w:val="00B35C5A"/>
    <w:rsid w:val="00B37B9E"/>
    <w:rsid w:val="00B37E05"/>
    <w:rsid w:val="00B41494"/>
    <w:rsid w:val="00B41892"/>
    <w:rsid w:val="00B41B50"/>
    <w:rsid w:val="00B41E9A"/>
    <w:rsid w:val="00B42B26"/>
    <w:rsid w:val="00B449F9"/>
    <w:rsid w:val="00B4556F"/>
    <w:rsid w:val="00B45901"/>
    <w:rsid w:val="00B46EE2"/>
    <w:rsid w:val="00B47BF3"/>
    <w:rsid w:val="00B47E0E"/>
    <w:rsid w:val="00B515E5"/>
    <w:rsid w:val="00B5265B"/>
    <w:rsid w:val="00B52F67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A7B42"/>
    <w:rsid w:val="00BB089B"/>
    <w:rsid w:val="00BB1366"/>
    <w:rsid w:val="00BB1426"/>
    <w:rsid w:val="00BB37C2"/>
    <w:rsid w:val="00BB3893"/>
    <w:rsid w:val="00BB3F0F"/>
    <w:rsid w:val="00BB5494"/>
    <w:rsid w:val="00BB5AA2"/>
    <w:rsid w:val="00BB5D8D"/>
    <w:rsid w:val="00BC2641"/>
    <w:rsid w:val="00BC5295"/>
    <w:rsid w:val="00BD12EF"/>
    <w:rsid w:val="00BD3B45"/>
    <w:rsid w:val="00BD49D7"/>
    <w:rsid w:val="00BD5086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618C"/>
    <w:rsid w:val="00BF4EDB"/>
    <w:rsid w:val="00BF6610"/>
    <w:rsid w:val="00BF7305"/>
    <w:rsid w:val="00BF7477"/>
    <w:rsid w:val="00BF7EAD"/>
    <w:rsid w:val="00C000EF"/>
    <w:rsid w:val="00C0409F"/>
    <w:rsid w:val="00C06A14"/>
    <w:rsid w:val="00C0744F"/>
    <w:rsid w:val="00C07E22"/>
    <w:rsid w:val="00C106B2"/>
    <w:rsid w:val="00C1181C"/>
    <w:rsid w:val="00C12821"/>
    <w:rsid w:val="00C1396B"/>
    <w:rsid w:val="00C14385"/>
    <w:rsid w:val="00C1548A"/>
    <w:rsid w:val="00C15C8A"/>
    <w:rsid w:val="00C1641C"/>
    <w:rsid w:val="00C17215"/>
    <w:rsid w:val="00C1778F"/>
    <w:rsid w:val="00C17E07"/>
    <w:rsid w:val="00C221B0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64D5"/>
    <w:rsid w:val="00C46624"/>
    <w:rsid w:val="00C47669"/>
    <w:rsid w:val="00C5088F"/>
    <w:rsid w:val="00C540E2"/>
    <w:rsid w:val="00C547AA"/>
    <w:rsid w:val="00C54B85"/>
    <w:rsid w:val="00C55DAE"/>
    <w:rsid w:val="00C56C2F"/>
    <w:rsid w:val="00C56CB4"/>
    <w:rsid w:val="00C57911"/>
    <w:rsid w:val="00C60D7E"/>
    <w:rsid w:val="00C60DA8"/>
    <w:rsid w:val="00C61C54"/>
    <w:rsid w:val="00C62598"/>
    <w:rsid w:val="00C63712"/>
    <w:rsid w:val="00C647D4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563"/>
    <w:rsid w:val="00C737DB"/>
    <w:rsid w:val="00C80352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7D7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33FC"/>
    <w:rsid w:val="00CB6A9A"/>
    <w:rsid w:val="00CC0408"/>
    <w:rsid w:val="00CC31B8"/>
    <w:rsid w:val="00CD097F"/>
    <w:rsid w:val="00CD12E2"/>
    <w:rsid w:val="00CD203B"/>
    <w:rsid w:val="00CD247B"/>
    <w:rsid w:val="00CD338E"/>
    <w:rsid w:val="00CD3692"/>
    <w:rsid w:val="00CD4D0F"/>
    <w:rsid w:val="00CD602C"/>
    <w:rsid w:val="00CD704D"/>
    <w:rsid w:val="00CD72EA"/>
    <w:rsid w:val="00CE0758"/>
    <w:rsid w:val="00CE186C"/>
    <w:rsid w:val="00CE4362"/>
    <w:rsid w:val="00CE579B"/>
    <w:rsid w:val="00CE5F2F"/>
    <w:rsid w:val="00CE6B63"/>
    <w:rsid w:val="00CE7FD7"/>
    <w:rsid w:val="00CF3BBE"/>
    <w:rsid w:val="00CF4FBD"/>
    <w:rsid w:val="00CF56C0"/>
    <w:rsid w:val="00CF5A42"/>
    <w:rsid w:val="00CF64C0"/>
    <w:rsid w:val="00CF67EA"/>
    <w:rsid w:val="00CF7119"/>
    <w:rsid w:val="00D00E92"/>
    <w:rsid w:val="00D024E5"/>
    <w:rsid w:val="00D02658"/>
    <w:rsid w:val="00D0266A"/>
    <w:rsid w:val="00D02935"/>
    <w:rsid w:val="00D02A72"/>
    <w:rsid w:val="00D03C39"/>
    <w:rsid w:val="00D06D23"/>
    <w:rsid w:val="00D070D8"/>
    <w:rsid w:val="00D07900"/>
    <w:rsid w:val="00D1048A"/>
    <w:rsid w:val="00D10FD3"/>
    <w:rsid w:val="00D10FEF"/>
    <w:rsid w:val="00D14201"/>
    <w:rsid w:val="00D14308"/>
    <w:rsid w:val="00D14CF2"/>
    <w:rsid w:val="00D154E1"/>
    <w:rsid w:val="00D158C1"/>
    <w:rsid w:val="00D164C9"/>
    <w:rsid w:val="00D17016"/>
    <w:rsid w:val="00D20583"/>
    <w:rsid w:val="00D21F6D"/>
    <w:rsid w:val="00D22A19"/>
    <w:rsid w:val="00D273CD"/>
    <w:rsid w:val="00D27C8F"/>
    <w:rsid w:val="00D27D3A"/>
    <w:rsid w:val="00D30ADE"/>
    <w:rsid w:val="00D319E8"/>
    <w:rsid w:val="00D32405"/>
    <w:rsid w:val="00D32708"/>
    <w:rsid w:val="00D34C71"/>
    <w:rsid w:val="00D34D55"/>
    <w:rsid w:val="00D34E7E"/>
    <w:rsid w:val="00D35C4A"/>
    <w:rsid w:val="00D35CA9"/>
    <w:rsid w:val="00D40035"/>
    <w:rsid w:val="00D42991"/>
    <w:rsid w:val="00D438AE"/>
    <w:rsid w:val="00D43D06"/>
    <w:rsid w:val="00D44143"/>
    <w:rsid w:val="00D442F8"/>
    <w:rsid w:val="00D4643F"/>
    <w:rsid w:val="00D46D51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3BF8"/>
    <w:rsid w:val="00D94B45"/>
    <w:rsid w:val="00DA07E7"/>
    <w:rsid w:val="00DA0CD7"/>
    <w:rsid w:val="00DA1674"/>
    <w:rsid w:val="00DA44D5"/>
    <w:rsid w:val="00DA5866"/>
    <w:rsid w:val="00DA5C8A"/>
    <w:rsid w:val="00DB01AE"/>
    <w:rsid w:val="00DB07CA"/>
    <w:rsid w:val="00DB16A9"/>
    <w:rsid w:val="00DB3181"/>
    <w:rsid w:val="00DB365B"/>
    <w:rsid w:val="00DB40E4"/>
    <w:rsid w:val="00DB40EA"/>
    <w:rsid w:val="00DB631C"/>
    <w:rsid w:val="00DB6A86"/>
    <w:rsid w:val="00DB751F"/>
    <w:rsid w:val="00DC015D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28A1"/>
    <w:rsid w:val="00DD4427"/>
    <w:rsid w:val="00DD694F"/>
    <w:rsid w:val="00DD70E6"/>
    <w:rsid w:val="00DD7245"/>
    <w:rsid w:val="00DE08DC"/>
    <w:rsid w:val="00DE2CBE"/>
    <w:rsid w:val="00DE331D"/>
    <w:rsid w:val="00DE350E"/>
    <w:rsid w:val="00DE478A"/>
    <w:rsid w:val="00DE49BF"/>
    <w:rsid w:val="00DE5473"/>
    <w:rsid w:val="00DE549B"/>
    <w:rsid w:val="00DE78C7"/>
    <w:rsid w:val="00DE7DA5"/>
    <w:rsid w:val="00DF047C"/>
    <w:rsid w:val="00DF0E5C"/>
    <w:rsid w:val="00DF2C85"/>
    <w:rsid w:val="00DF3650"/>
    <w:rsid w:val="00DF3994"/>
    <w:rsid w:val="00DF4DB0"/>
    <w:rsid w:val="00DF5572"/>
    <w:rsid w:val="00DF7941"/>
    <w:rsid w:val="00E0076D"/>
    <w:rsid w:val="00E01B9F"/>
    <w:rsid w:val="00E033E6"/>
    <w:rsid w:val="00E03E81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6AF"/>
    <w:rsid w:val="00E446BA"/>
    <w:rsid w:val="00E5013D"/>
    <w:rsid w:val="00E5060F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1570"/>
    <w:rsid w:val="00E827A0"/>
    <w:rsid w:val="00E851E5"/>
    <w:rsid w:val="00E858CA"/>
    <w:rsid w:val="00E8745C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DFE"/>
    <w:rsid w:val="00EC747F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1BEF"/>
    <w:rsid w:val="00EF6D79"/>
    <w:rsid w:val="00EF71B6"/>
    <w:rsid w:val="00F0021E"/>
    <w:rsid w:val="00F00771"/>
    <w:rsid w:val="00F007B8"/>
    <w:rsid w:val="00F020BC"/>
    <w:rsid w:val="00F02692"/>
    <w:rsid w:val="00F041B3"/>
    <w:rsid w:val="00F04570"/>
    <w:rsid w:val="00F04CE0"/>
    <w:rsid w:val="00F05F10"/>
    <w:rsid w:val="00F100E2"/>
    <w:rsid w:val="00F116ED"/>
    <w:rsid w:val="00F128A8"/>
    <w:rsid w:val="00F1461D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35667"/>
    <w:rsid w:val="00F37663"/>
    <w:rsid w:val="00F40D1A"/>
    <w:rsid w:val="00F4461E"/>
    <w:rsid w:val="00F44F9C"/>
    <w:rsid w:val="00F47A82"/>
    <w:rsid w:val="00F50F0F"/>
    <w:rsid w:val="00F510A0"/>
    <w:rsid w:val="00F514CE"/>
    <w:rsid w:val="00F532EE"/>
    <w:rsid w:val="00F53B73"/>
    <w:rsid w:val="00F541F6"/>
    <w:rsid w:val="00F54306"/>
    <w:rsid w:val="00F55C36"/>
    <w:rsid w:val="00F56C63"/>
    <w:rsid w:val="00F602D9"/>
    <w:rsid w:val="00F606F8"/>
    <w:rsid w:val="00F628C0"/>
    <w:rsid w:val="00F6345D"/>
    <w:rsid w:val="00F63601"/>
    <w:rsid w:val="00F649B4"/>
    <w:rsid w:val="00F66235"/>
    <w:rsid w:val="00F66CCB"/>
    <w:rsid w:val="00F67222"/>
    <w:rsid w:val="00F673ED"/>
    <w:rsid w:val="00F6796B"/>
    <w:rsid w:val="00F70FC6"/>
    <w:rsid w:val="00F71767"/>
    <w:rsid w:val="00F718C3"/>
    <w:rsid w:val="00F728EE"/>
    <w:rsid w:val="00F73081"/>
    <w:rsid w:val="00F737B3"/>
    <w:rsid w:val="00F73A0E"/>
    <w:rsid w:val="00F73C28"/>
    <w:rsid w:val="00F767D3"/>
    <w:rsid w:val="00F779C0"/>
    <w:rsid w:val="00F811C2"/>
    <w:rsid w:val="00F846CF"/>
    <w:rsid w:val="00F84732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2098"/>
    <w:rsid w:val="00FA31A0"/>
    <w:rsid w:val="00FA669D"/>
    <w:rsid w:val="00FB0152"/>
    <w:rsid w:val="00FB0B5A"/>
    <w:rsid w:val="00FB1233"/>
    <w:rsid w:val="00FB1A3F"/>
    <w:rsid w:val="00FB3300"/>
    <w:rsid w:val="00FC08D3"/>
    <w:rsid w:val="00FC185F"/>
    <w:rsid w:val="00FC1FF8"/>
    <w:rsid w:val="00FC3378"/>
    <w:rsid w:val="00FC3462"/>
    <w:rsid w:val="00FC3940"/>
    <w:rsid w:val="00FC41F9"/>
    <w:rsid w:val="00FC4AEE"/>
    <w:rsid w:val="00FC5595"/>
    <w:rsid w:val="00FC6654"/>
    <w:rsid w:val="00FD0555"/>
    <w:rsid w:val="00FD1B77"/>
    <w:rsid w:val="00FD3828"/>
    <w:rsid w:val="00FD3C58"/>
    <w:rsid w:val="00FD3EB3"/>
    <w:rsid w:val="00FD6D3E"/>
    <w:rsid w:val="00FE3550"/>
    <w:rsid w:val="00FE37D7"/>
    <w:rsid w:val="00FE41A6"/>
    <w:rsid w:val="00FE4F13"/>
    <w:rsid w:val="00FE4F6A"/>
    <w:rsid w:val="00FE71C9"/>
    <w:rsid w:val="00FE7BFC"/>
    <w:rsid w:val="00FF06E6"/>
    <w:rsid w:val="00FF0FD8"/>
    <w:rsid w:val="00FF121F"/>
    <w:rsid w:val="00FF2551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DC4"/>
    <w:pPr>
      <w:spacing w:before="320" w:after="32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6D5F"/>
    <w:pPr>
      <w:keepNext/>
      <w:pageBreakBefore/>
      <w:overflowPunct w:val="0"/>
      <w:autoSpaceDE w:val="0"/>
      <w:autoSpaceDN w:val="0"/>
      <w:adjustRightInd w:val="0"/>
      <w:spacing w:before="360" w:after="36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26D5F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26D5F"/>
    <w:pPr>
      <w:spacing w:before="360" w:after="360"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326D5F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326D5F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326D5F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D35CA9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1"/>
      <w:szCs w:val="20"/>
    </w:rPr>
  </w:style>
  <w:style w:type="character" w:customStyle="1" w:styleId="AufzhlungZeichen">
    <w:name w:val="Aufzählung Zeichen"/>
    <w:link w:val="Aufzhlung"/>
    <w:rsid w:val="00D35CA9"/>
    <w:rPr>
      <w:rFonts w:ascii="Arial Narrow" w:hAnsi="Arial Narrow"/>
      <w:sz w:val="2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AC4F47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E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hotel-jagdhof/3eee61c2-f944-39bd-97ed-3379c9b3f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gdhof-kleinwalser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jagdhof-riezlern.d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1B5-C42C-4A99-A1B6-EFF03F7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4212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Gernot Stadler</dc:creator>
  <cp:keywords/>
  <dc:description/>
  <cp:lastModifiedBy>Daniela Zupan-Stavrov</cp:lastModifiedBy>
  <cp:revision>2</cp:revision>
  <cp:lastPrinted>2025-10-02T11:55:00Z</cp:lastPrinted>
  <dcterms:created xsi:type="dcterms:W3CDTF">2025-10-02T11:56:00Z</dcterms:created>
  <dcterms:modified xsi:type="dcterms:W3CDTF">2025-10-02T11:56:00Z</dcterms:modified>
  <cp:category/>
</cp:coreProperties>
</file>